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ECFBA" w14:textId="77777777" w:rsidR="00DE0DB9" w:rsidRPr="00031B09" w:rsidRDefault="00DE0DB9" w:rsidP="00DE0DB9">
      <w:pPr>
        <w:jc w:val="center"/>
        <w:rPr>
          <w:sz w:val="18"/>
          <w:szCs w:val="18"/>
        </w:rPr>
      </w:pPr>
    </w:p>
    <w:p w14:paraId="4913FDA5" w14:textId="77777777" w:rsidR="00390BEB" w:rsidRDefault="00390BEB" w:rsidP="00DE0DB9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Please Note</w:t>
      </w:r>
    </w:p>
    <w:p w14:paraId="1EF66C13" w14:textId="77777777" w:rsidR="00390BEB" w:rsidRDefault="00390BEB" w:rsidP="00DE0DB9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These Grid references are for referral only. Please ens</w:t>
      </w:r>
      <w:r w:rsidR="00554A0A">
        <w:rPr>
          <w:color w:val="FF0000"/>
          <w:sz w:val="18"/>
          <w:szCs w:val="18"/>
        </w:rPr>
        <w:t>ure that when sending in records</w:t>
      </w:r>
      <w:r>
        <w:rPr>
          <w:color w:val="FF0000"/>
          <w:sz w:val="18"/>
          <w:szCs w:val="18"/>
        </w:rPr>
        <w:t xml:space="preserve"> an individual map reference for </w:t>
      </w:r>
      <w:r w:rsidR="00554A0A">
        <w:rPr>
          <w:color w:val="FF0000"/>
          <w:sz w:val="18"/>
          <w:szCs w:val="18"/>
        </w:rPr>
        <w:t>each sighting is report</w:t>
      </w:r>
      <w:r>
        <w:rPr>
          <w:color w:val="FF0000"/>
          <w:sz w:val="18"/>
          <w:szCs w:val="18"/>
        </w:rPr>
        <w:t xml:space="preserve">ed </w:t>
      </w:r>
    </w:p>
    <w:p w14:paraId="6E9CD32A" w14:textId="77777777" w:rsidR="00DE0DB9" w:rsidRPr="00031B09" w:rsidRDefault="00DE0DB9" w:rsidP="00DE0DB9">
      <w:pPr>
        <w:rPr>
          <w:sz w:val="18"/>
          <w:szCs w:val="18"/>
        </w:rPr>
      </w:pPr>
      <w:r w:rsidRPr="00390BEB">
        <w:rPr>
          <w:color w:val="FF0000"/>
          <w:sz w:val="18"/>
          <w:szCs w:val="18"/>
        </w:rPr>
        <w:t>A</w:t>
      </w:r>
      <w:r w:rsidRPr="00031B09">
        <w:rPr>
          <w:sz w:val="18"/>
          <w:szCs w:val="18"/>
        </w:rPr>
        <w:tab/>
      </w:r>
    </w:p>
    <w:p w14:paraId="115DF04A" w14:textId="714DDA41" w:rsidR="00DE0DB9" w:rsidRDefault="00DE0DB9" w:rsidP="007F254D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AddW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proofErr w:type="spellStart"/>
      <w:r w:rsidRPr="00031B09">
        <w:rPr>
          <w:sz w:val="18"/>
          <w:szCs w:val="18"/>
        </w:rPr>
        <w:t>Addah</w:t>
      </w:r>
      <w:proofErr w:type="spellEnd"/>
      <w:r w:rsidRPr="00031B09">
        <w:rPr>
          <w:sz w:val="18"/>
          <w:szCs w:val="18"/>
        </w:rPr>
        <w:t xml:space="preserve"> Wood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963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174</w:t>
      </w:r>
    </w:p>
    <w:p w14:paraId="52BADA4F" w14:textId="7BF213FB" w:rsidR="00720455" w:rsidRPr="00031B09" w:rsidRDefault="00720455" w:rsidP="007F254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ld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Aldga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82 043</w:t>
      </w:r>
    </w:p>
    <w:p w14:paraId="5BD80E70" w14:textId="77777777" w:rsidR="00DE0DB9" w:rsidRPr="00031B09" w:rsidRDefault="00DE0DB9" w:rsidP="00DE0DB9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Arm</w:t>
      </w:r>
      <w:r w:rsidR="007F254D" w:rsidRPr="00031B09">
        <w:rPr>
          <w:sz w:val="18"/>
          <w:szCs w:val="18"/>
        </w:rPr>
        <w:t>W</w:t>
      </w:r>
      <w:proofErr w:type="spellEnd"/>
      <w:r w:rsidR="007F254D" w:rsidRPr="00031B09">
        <w:rPr>
          <w:sz w:val="18"/>
          <w:szCs w:val="18"/>
        </w:rPr>
        <w:tab/>
      </w:r>
      <w:r w:rsidR="007F254D"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>Armley wood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913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077</w:t>
      </w:r>
    </w:p>
    <w:p w14:paraId="0AAECA70" w14:textId="77777777" w:rsidR="00DE0DB9" w:rsidRPr="00031B09" w:rsidRDefault="007F254D" w:rsidP="00DE0DB9">
      <w:pPr>
        <w:rPr>
          <w:sz w:val="18"/>
          <w:szCs w:val="18"/>
        </w:rPr>
      </w:pPr>
      <w:r w:rsidRPr="00031B09">
        <w:rPr>
          <w:sz w:val="18"/>
          <w:szCs w:val="18"/>
        </w:rPr>
        <w:t>Ash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r w:rsidR="00DE0DB9" w:rsidRPr="00031B09">
        <w:rPr>
          <w:sz w:val="18"/>
          <w:szCs w:val="18"/>
        </w:rPr>
        <w:t>Ashwell</w:t>
      </w:r>
      <w:r w:rsidR="00DE0DB9" w:rsidRPr="00031B09">
        <w:rPr>
          <w:sz w:val="18"/>
          <w:szCs w:val="18"/>
        </w:rPr>
        <w:tab/>
      </w:r>
      <w:r w:rsidR="00DE0DB9" w:rsidRPr="00031B09">
        <w:rPr>
          <w:sz w:val="18"/>
          <w:szCs w:val="18"/>
        </w:rPr>
        <w:tab/>
      </w:r>
      <w:r w:rsidR="00DE0DB9" w:rsidRPr="00031B09">
        <w:rPr>
          <w:sz w:val="18"/>
          <w:szCs w:val="18"/>
        </w:rPr>
        <w:tab/>
        <w:t>SK865</w:t>
      </w:r>
      <w:r w:rsidR="00125B61">
        <w:rPr>
          <w:sz w:val="18"/>
          <w:szCs w:val="18"/>
        </w:rPr>
        <w:t xml:space="preserve"> </w:t>
      </w:r>
      <w:r w:rsidR="00DE0DB9" w:rsidRPr="00031B09">
        <w:rPr>
          <w:sz w:val="18"/>
          <w:szCs w:val="18"/>
        </w:rPr>
        <w:t>137</w:t>
      </w:r>
    </w:p>
    <w:p w14:paraId="6E98E5CE" w14:textId="77777777" w:rsidR="00DE0DB9" w:rsidRPr="00031B09" w:rsidRDefault="007F254D" w:rsidP="00DE0DB9">
      <w:pPr>
        <w:rPr>
          <w:sz w:val="18"/>
          <w:szCs w:val="18"/>
        </w:rPr>
      </w:pPr>
      <w:r w:rsidRPr="00031B09">
        <w:rPr>
          <w:sz w:val="18"/>
          <w:szCs w:val="18"/>
        </w:rPr>
        <w:t>Ash/</w:t>
      </w:r>
      <w:proofErr w:type="spellStart"/>
      <w:r w:rsidRPr="00031B09">
        <w:rPr>
          <w:sz w:val="18"/>
          <w:szCs w:val="18"/>
        </w:rPr>
        <w:t>Whiss</w:t>
      </w:r>
      <w:proofErr w:type="spellEnd"/>
      <w:r w:rsidRPr="00031B09">
        <w:rPr>
          <w:sz w:val="18"/>
          <w:szCs w:val="18"/>
        </w:rPr>
        <w:tab/>
      </w:r>
      <w:r w:rsidR="00DE0DB9" w:rsidRPr="00031B09">
        <w:rPr>
          <w:sz w:val="18"/>
          <w:szCs w:val="18"/>
        </w:rPr>
        <w:t>Ashwell/</w:t>
      </w:r>
      <w:proofErr w:type="spellStart"/>
      <w:r w:rsidR="00DE0DB9" w:rsidRPr="00031B09">
        <w:rPr>
          <w:sz w:val="18"/>
          <w:szCs w:val="18"/>
        </w:rPr>
        <w:t>Whissendine</w:t>
      </w:r>
      <w:proofErr w:type="spellEnd"/>
      <w:r w:rsidR="00DE0DB9" w:rsidRPr="00031B09">
        <w:rPr>
          <w:sz w:val="18"/>
          <w:szCs w:val="18"/>
        </w:rPr>
        <w:tab/>
        <w:t>SK845</w:t>
      </w:r>
      <w:r w:rsidR="00125B61">
        <w:rPr>
          <w:sz w:val="18"/>
          <w:szCs w:val="18"/>
        </w:rPr>
        <w:t xml:space="preserve"> </w:t>
      </w:r>
      <w:r w:rsidR="00DE0DB9" w:rsidRPr="00031B09">
        <w:rPr>
          <w:sz w:val="18"/>
          <w:szCs w:val="18"/>
        </w:rPr>
        <w:t>134</w:t>
      </w:r>
    </w:p>
    <w:p w14:paraId="7AB4F5BC" w14:textId="77777777" w:rsidR="00DE0DB9" w:rsidRPr="00031B09" w:rsidRDefault="00DE0DB9" w:rsidP="00DE0DB9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Ayst</w:t>
      </w:r>
      <w:proofErr w:type="spellEnd"/>
      <w:r w:rsidR="007F254D" w:rsidRPr="00031B09">
        <w:rPr>
          <w:sz w:val="18"/>
          <w:szCs w:val="18"/>
        </w:rPr>
        <w:tab/>
      </w:r>
      <w:r w:rsidR="007F254D" w:rsidRPr="00031B09">
        <w:rPr>
          <w:sz w:val="18"/>
          <w:szCs w:val="18"/>
        </w:rPr>
        <w:tab/>
      </w:r>
      <w:proofErr w:type="spellStart"/>
      <w:r w:rsidRPr="00031B09">
        <w:rPr>
          <w:sz w:val="18"/>
          <w:szCs w:val="18"/>
        </w:rPr>
        <w:t>Ayston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r w:rsidR="00125B61">
        <w:rPr>
          <w:sz w:val="18"/>
          <w:szCs w:val="18"/>
        </w:rPr>
        <w:t>SK859 0</w:t>
      </w:r>
      <w:r w:rsidRPr="00031B09">
        <w:rPr>
          <w:sz w:val="18"/>
          <w:szCs w:val="18"/>
        </w:rPr>
        <w:t>09</w:t>
      </w:r>
    </w:p>
    <w:p w14:paraId="0B442EB4" w14:textId="77777777" w:rsidR="00DC174E" w:rsidRDefault="00DC174E" w:rsidP="00DE0DB9">
      <w:pPr>
        <w:rPr>
          <w:color w:val="FF0000"/>
          <w:sz w:val="18"/>
          <w:szCs w:val="18"/>
        </w:rPr>
      </w:pPr>
    </w:p>
    <w:p w14:paraId="51C0572D" w14:textId="77777777" w:rsidR="00DE0DB9" w:rsidRPr="00390BEB" w:rsidRDefault="00DE0DB9" w:rsidP="00DE0DB9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B</w:t>
      </w:r>
    </w:p>
    <w:p w14:paraId="5ADD447E" w14:textId="77777777" w:rsidR="00DE0DB9" w:rsidRPr="00031B09" w:rsidRDefault="00DE0DB9" w:rsidP="00DE0DB9">
      <w:pPr>
        <w:rPr>
          <w:sz w:val="18"/>
          <w:szCs w:val="18"/>
        </w:rPr>
      </w:pPr>
      <w:r w:rsidRPr="00031B09">
        <w:rPr>
          <w:sz w:val="18"/>
          <w:szCs w:val="18"/>
        </w:rPr>
        <w:t xml:space="preserve">Barns </w:t>
      </w:r>
      <w:r w:rsidR="007F254D" w:rsidRPr="00031B09">
        <w:rPr>
          <w:sz w:val="18"/>
          <w:szCs w:val="18"/>
        </w:rPr>
        <w:t xml:space="preserve">        </w:t>
      </w:r>
      <w:r w:rsidR="007F254D" w:rsidRPr="00031B09">
        <w:rPr>
          <w:sz w:val="18"/>
          <w:szCs w:val="18"/>
        </w:rPr>
        <w:tab/>
      </w:r>
      <w:proofErr w:type="spellStart"/>
      <w:r w:rsidRPr="00031B09">
        <w:rPr>
          <w:sz w:val="18"/>
          <w:szCs w:val="18"/>
        </w:rPr>
        <w:t>Barnsdale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906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090</w:t>
      </w:r>
    </w:p>
    <w:p w14:paraId="75998C3B" w14:textId="77777777" w:rsidR="00DE0DB9" w:rsidRPr="00031B09" w:rsidRDefault="007F254D" w:rsidP="00DE0DB9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BarnsG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proofErr w:type="spellStart"/>
      <w:r w:rsidR="00DE0DB9" w:rsidRPr="00031B09">
        <w:rPr>
          <w:sz w:val="18"/>
          <w:szCs w:val="18"/>
        </w:rPr>
        <w:t>Barnsdale</w:t>
      </w:r>
      <w:proofErr w:type="spellEnd"/>
      <w:r w:rsidR="00DE0DB9" w:rsidRPr="00031B09">
        <w:rPr>
          <w:sz w:val="18"/>
          <w:szCs w:val="18"/>
        </w:rPr>
        <w:t xml:space="preserve"> gardens</w:t>
      </w:r>
      <w:r w:rsidR="00DE0DB9" w:rsidRPr="00031B09">
        <w:rPr>
          <w:sz w:val="18"/>
          <w:szCs w:val="18"/>
        </w:rPr>
        <w:tab/>
      </w:r>
      <w:r w:rsidR="00125B61">
        <w:rPr>
          <w:sz w:val="18"/>
          <w:szCs w:val="18"/>
        </w:rPr>
        <w:tab/>
      </w:r>
      <w:r w:rsidR="00DE0DB9" w:rsidRPr="00031B09">
        <w:rPr>
          <w:sz w:val="18"/>
          <w:szCs w:val="18"/>
        </w:rPr>
        <w:t>SK911</w:t>
      </w:r>
      <w:r w:rsidR="00125B61">
        <w:rPr>
          <w:sz w:val="18"/>
          <w:szCs w:val="18"/>
        </w:rPr>
        <w:t xml:space="preserve"> </w:t>
      </w:r>
      <w:r w:rsidR="00DE0DB9" w:rsidRPr="00031B09">
        <w:rPr>
          <w:sz w:val="18"/>
          <w:szCs w:val="18"/>
        </w:rPr>
        <w:t>107</w:t>
      </w:r>
    </w:p>
    <w:p w14:paraId="1EA5BA4F" w14:textId="77777777" w:rsidR="00DE0DB9" w:rsidRPr="00031B09" w:rsidRDefault="007F254D" w:rsidP="00DE0DB9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BarnsLW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proofErr w:type="spellStart"/>
      <w:r w:rsidRPr="00031B09">
        <w:rPr>
          <w:sz w:val="18"/>
          <w:szCs w:val="18"/>
        </w:rPr>
        <w:t>Barnsdale</w:t>
      </w:r>
      <w:proofErr w:type="spellEnd"/>
      <w:r w:rsidRPr="00031B09">
        <w:rPr>
          <w:sz w:val="18"/>
          <w:szCs w:val="18"/>
        </w:rPr>
        <w:t xml:space="preserve"> Lodge Wood</w:t>
      </w:r>
      <w:r w:rsidRPr="00031B09">
        <w:rPr>
          <w:sz w:val="18"/>
          <w:szCs w:val="18"/>
        </w:rPr>
        <w:tab/>
      </w:r>
      <w:r w:rsidR="00DE0DB9" w:rsidRPr="00031B09">
        <w:rPr>
          <w:sz w:val="18"/>
          <w:szCs w:val="18"/>
        </w:rPr>
        <w:t>SK905</w:t>
      </w:r>
      <w:r w:rsidR="00125B61">
        <w:rPr>
          <w:sz w:val="18"/>
          <w:szCs w:val="18"/>
        </w:rPr>
        <w:t xml:space="preserve"> </w:t>
      </w:r>
      <w:r w:rsidR="00DE0DB9" w:rsidRPr="00031B09">
        <w:rPr>
          <w:sz w:val="18"/>
          <w:szCs w:val="18"/>
        </w:rPr>
        <w:t>087</w:t>
      </w:r>
    </w:p>
    <w:p w14:paraId="56E91A60" w14:textId="10F575B4" w:rsidR="00DE0DB9" w:rsidRDefault="007F254D" w:rsidP="00DE0DB9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BarnsW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proofErr w:type="spellStart"/>
      <w:r w:rsidRPr="00031B09">
        <w:rPr>
          <w:sz w:val="18"/>
          <w:szCs w:val="18"/>
        </w:rPr>
        <w:t>Barnsdale</w:t>
      </w:r>
      <w:proofErr w:type="spellEnd"/>
      <w:r w:rsidRPr="00031B09">
        <w:rPr>
          <w:sz w:val="18"/>
          <w:szCs w:val="18"/>
        </w:rPr>
        <w:t xml:space="preserve"> Wood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r w:rsidR="00DE0DB9" w:rsidRPr="00031B09">
        <w:rPr>
          <w:sz w:val="18"/>
          <w:szCs w:val="18"/>
        </w:rPr>
        <w:t>SK913</w:t>
      </w:r>
      <w:r w:rsidR="00125B61">
        <w:rPr>
          <w:sz w:val="18"/>
          <w:szCs w:val="18"/>
        </w:rPr>
        <w:t xml:space="preserve"> </w:t>
      </w:r>
      <w:r w:rsidR="00DE0DB9" w:rsidRPr="00031B09">
        <w:rPr>
          <w:sz w:val="18"/>
          <w:szCs w:val="18"/>
        </w:rPr>
        <w:t>087</w:t>
      </w:r>
    </w:p>
    <w:p w14:paraId="33B13510" w14:textId="71B1C3A0" w:rsidR="00720455" w:rsidRPr="00031B09" w:rsidRDefault="00720455" w:rsidP="00DE0DB9">
      <w:pPr>
        <w:rPr>
          <w:sz w:val="18"/>
          <w:szCs w:val="18"/>
        </w:rPr>
      </w:pPr>
      <w:r>
        <w:rPr>
          <w:sz w:val="18"/>
          <w:szCs w:val="18"/>
        </w:rPr>
        <w:t>Bar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arro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90 151</w:t>
      </w:r>
    </w:p>
    <w:p w14:paraId="47A5BF20" w14:textId="77777777" w:rsidR="00DE0DB9" w:rsidRPr="00031B09" w:rsidRDefault="007F254D" w:rsidP="00DE0DB9">
      <w:pPr>
        <w:rPr>
          <w:sz w:val="18"/>
          <w:szCs w:val="18"/>
        </w:rPr>
      </w:pPr>
      <w:r w:rsidRPr="00031B09">
        <w:rPr>
          <w:sz w:val="18"/>
          <w:szCs w:val="18"/>
        </w:rPr>
        <w:t>BCF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eaumont Chase farm</w:t>
      </w:r>
      <w:r w:rsidRPr="00031B09">
        <w:rPr>
          <w:sz w:val="18"/>
          <w:szCs w:val="18"/>
        </w:rPr>
        <w:tab/>
      </w:r>
      <w:r w:rsidR="00DE0DB9" w:rsidRPr="00031B09">
        <w:rPr>
          <w:sz w:val="18"/>
          <w:szCs w:val="18"/>
        </w:rPr>
        <w:t>SK846</w:t>
      </w:r>
      <w:r w:rsidR="00125B61">
        <w:rPr>
          <w:sz w:val="18"/>
          <w:szCs w:val="18"/>
        </w:rPr>
        <w:t xml:space="preserve"> </w:t>
      </w:r>
      <w:r w:rsidR="00DE0DB9" w:rsidRPr="00031B09">
        <w:rPr>
          <w:sz w:val="18"/>
          <w:szCs w:val="18"/>
        </w:rPr>
        <w:t>987</w:t>
      </w:r>
    </w:p>
    <w:p w14:paraId="3CA1F7D5" w14:textId="77777777" w:rsidR="00DE0DB9" w:rsidRPr="00031B09" w:rsidRDefault="007F254D" w:rsidP="00DE0DB9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Bden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r w:rsidR="00DE0DB9" w:rsidRPr="00031B09">
        <w:rPr>
          <w:sz w:val="18"/>
          <w:szCs w:val="18"/>
        </w:rPr>
        <w:t>Barrowden</w:t>
      </w:r>
      <w:r w:rsidR="00DE0DB9"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r w:rsidR="00DE0DB9" w:rsidRPr="00031B09">
        <w:rPr>
          <w:sz w:val="18"/>
          <w:szCs w:val="18"/>
        </w:rPr>
        <w:t>SP945</w:t>
      </w:r>
      <w:r w:rsidR="00125B61">
        <w:rPr>
          <w:sz w:val="18"/>
          <w:szCs w:val="18"/>
        </w:rPr>
        <w:t xml:space="preserve"> </w:t>
      </w:r>
      <w:r w:rsidR="00DE0DB9" w:rsidRPr="00031B09">
        <w:rPr>
          <w:sz w:val="18"/>
          <w:szCs w:val="18"/>
        </w:rPr>
        <w:t>999</w:t>
      </w:r>
    </w:p>
    <w:p w14:paraId="2CAD6B9D" w14:textId="77777777" w:rsidR="00DE0DB9" w:rsidRPr="00031B09" w:rsidRDefault="007F254D" w:rsidP="00DE0DB9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Belm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proofErr w:type="spellStart"/>
      <w:r w:rsidR="00DE0DB9" w:rsidRPr="00031B09">
        <w:rPr>
          <w:sz w:val="18"/>
          <w:szCs w:val="18"/>
        </w:rPr>
        <w:t>Belmesthorpe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TF042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102</w:t>
      </w:r>
    </w:p>
    <w:p w14:paraId="14063995" w14:textId="77777777" w:rsidR="007F254D" w:rsidRPr="00031B09" w:rsidRDefault="007F254D" w:rsidP="00DE0DB9">
      <w:pPr>
        <w:rPr>
          <w:sz w:val="18"/>
          <w:szCs w:val="18"/>
        </w:rPr>
      </w:pPr>
      <w:r w:rsidRPr="00031B09">
        <w:rPr>
          <w:sz w:val="18"/>
          <w:szCs w:val="18"/>
        </w:rPr>
        <w:t>Belt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elton in Rutland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816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013</w:t>
      </w:r>
    </w:p>
    <w:p w14:paraId="4DDBD0E9" w14:textId="77777777" w:rsidR="007F254D" w:rsidRPr="00031B09" w:rsidRDefault="007F254D" w:rsidP="00DE0DB9">
      <w:pPr>
        <w:rPr>
          <w:sz w:val="18"/>
          <w:szCs w:val="18"/>
        </w:rPr>
      </w:pPr>
      <w:r w:rsidRPr="00031B09">
        <w:rPr>
          <w:sz w:val="18"/>
          <w:szCs w:val="18"/>
        </w:rPr>
        <w:t>BFP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urley Fish Ponds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883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087</w:t>
      </w:r>
    </w:p>
    <w:p w14:paraId="04EA54F0" w14:textId="77777777" w:rsidR="007F254D" w:rsidRPr="00031B09" w:rsidRDefault="007F254D" w:rsidP="00DE0DB9">
      <w:pPr>
        <w:rPr>
          <w:sz w:val="18"/>
          <w:szCs w:val="18"/>
        </w:rPr>
      </w:pPr>
      <w:r w:rsidRPr="00031B09">
        <w:rPr>
          <w:sz w:val="18"/>
          <w:szCs w:val="18"/>
        </w:rPr>
        <w:t>BGP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proofErr w:type="spellStart"/>
      <w:r w:rsidRPr="00031B09">
        <w:rPr>
          <w:sz w:val="18"/>
          <w:szCs w:val="18"/>
        </w:rPr>
        <w:t>Banthorpe</w:t>
      </w:r>
      <w:proofErr w:type="spellEnd"/>
      <w:r w:rsidRPr="00031B09">
        <w:rPr>
          <w:sz w:val="18"/>
          <w:szCs w:val="18"/>
        </w:rPr>
        <w:t xml:space="preserve"> Gravel Pit</w:t>
      </w:r>
      <w:r w:rsidRPr="00031B09">
        <w:rPr>
          <w:sz w:val="18"/>
          <w:szCs w:val="18"/>
        </w:rPr>
        <w:tab/>
        <w:t>TF05</w:t>
      </w:r>
      <w:r w:rsidR="00613601">
        <w:rPr>
          <w:sz w:val="18"/>
          <w:szCs w:val="18"/>
        </w:rPr>
        <w:t xml:space="preserve">9  </w:t>
      </w:r>
      <w:r w:rsidRPr="00031B09">
        <w:rPr>
          <w:sz w:val="18"/>
          <w:szCs w:val="18"/>
        </w:rPr>
        <w:t>10</w:t>
      </w:r>
      <w:r w:rsidR="00613601">
        <w:rPr>
          <w:sz w:val="18"/>
          <w:szCs w:val="18"/>
        </w:rPr>
        <w:t>9</w:t>
      </w:r>
    </w:p>
    <w:p w14:paraId="2CC929F2" w14:textId="77777777" w:rsidR="007F254D" w:rsidRPr="00031B09" w:rsidRDefault="007F254D" w:rsidP="00DE0DB9">
      <w:pPr>
        <w:rPr>
          <w:sz w:val="18"/>
          <w:szCs w:val="18"/>
        </w:rPr>
      </w:pPr>
      <w:r w:rsidRPr="00031B09">
        <w:rPr>
          <w:sz w:val="18"/>
          <w:szCs w:val="18"/>
        </w:rPr>
        <w:t>Bis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isbrooke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P887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996</w:t>
      </w:r>
    </w:p>
    <w:p w14:paraId="3C5AE994" w14:textId="77777777" w:rsidR="007F254D" w:rsidRPr="00031B09" w:rsidRDefault="007F254D" w:rsidP="00DE0DB9">
      <w:pPr>
        <w:rPr>
          <w:sz w:val="18"/>
          <w:szCs w:val="18"/>
        </w:rPr>
      </w:pPr>
      <w:r w:rsidRPr="00031B09">
        <w:rPr>
          <w:sz w:val="18"/>
          <w:szCs w:val="18"/>
        </w:rPr>
        <w:t>BLQ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idwell Lodge Quarry</w:t>
      </w:r>
      <w:r w:rsidRPr="00031B09">
        <w:rPr>
          <w:sz w:val="18"/>
          <w:szCs w:val="18"/>
        </w:rPr>
        <w:tab/>
        <w:t>SK961</w:t>
      </w:r>
      <w:r w:rsidR="00125B61">
        <w:rPr>
          <w:sz w:val="18"/>
          <w:szCs w:val="18"/>
        </w:rPr>
        <w:t xml:space="preserve"> 1</w:t>
      </w:r>
      <w:r w:rsidRPr="00031B09">
        <w:rPr>
          <w:sz w:val="18"/>
          <w:szCs w:val="18"/>
        </w:rPr>
        <w:t>36</w:t>
      </w:r>
    </w:p>
    <w:p w14:paraId="06BFA33E" w14:textId="77777777" w:rsidR="007F254D" w:rsidRPr="00031B09" w:rsidRDefault="007F254D" w:rsidP="00DE0DB9">
      <w:pPr>
        <w:rPr>
          <w:sz w:val="18"/>
          <w:szCs w:val="18"/>
        </w:rPr>
      </w:pPr>
      <w:r w:rsidRPr="00031B09">
        <w:rPr>
          <w:sz w:val="18"/>
          <w:szCs w:val="18"/>
        </w:rPr>
        <w:t>BOQ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loody Oaks Quarry</w:t>
      </w:r>
      <w:r w:rsidRPr="00031B09">
        <w:rPr>
          <w:sz w:val="18"/>
          <w:szCs w:val="18"/>
        </w:rPr>
        <w:tab/>
      </w:r>
      <w:r w:rsidR="00872EEA" w:rsidRPr="00031B09">
        <w:rPr>
          <w:sz w:val="18"/>
          <w:szCs w:val="18"/>
        </w:rPr>
        <w:t>SK970</w:t>
      </w:r>
      <w:r w:rsidR="00125B61">
        <w:rPr>
          <w:sz w:val="18"/>
          <w:szCs w:val="18"/>
        </w:rPr>
        <w:t xml:space="preserve"> </w:t>
      </w:r>
      <w:r w:rsidR="00872EEA" w:rsidRPr="00031B09">
        <w:rPr>
          <w:sz w:val="18"/>
          <w:szCs w:val="18"/>
        </w:rPr>
        <w:t>108</w:t>
      </w:r>
    </w:p>
    <w:p w14:paraId="00E63826" w14:textId="77777777" w:rsidR="00872EEA" w:rsidRPr="00031B09" w:rsidRDefault="00872EEA" w:rsidP="00DE0DB9">
      <w:pPr>
        <w:rPr>
          <w:sz w:val="18"/>
          <w:szCs w:val="18"/>
        </w:rPr>
      </w:pPr>
      <w:r w:rsidRPr="00031B09">
        <w:rPr>
          <w:sz w:val="18"/>
          <w:szCs w:val="18"/>
        </w:rPr>
        <w:t>BOT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loody oaks Triangle/Verge</w:t>
      </w:r>
      <w:r w:rsidR="00125B61">
        <w:rPr>
          <w:sz w:val="18"/>
          <w:szCs w:val="18"/>
        </w:rPr>
        <w:tab/>
        <w:t>SK</w:t>
      </w:r>
      <w:r w:rsidRPr="00031B09">
        <w:rPr>
          <w:sz w:val="18"/>
          <w:szCs w:val="18"/>
        </w:rPr>
        <w:t>972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112</w:t>
      </w:r>
    </w:p>
    <w:p w14:paraId="1B04CD3E" w14:textId="77777777" w:rsidR="00872EEA" w:rsidRPr="00031B09" w:rsidRDefault="00872EEA" w:rsidP="00872EEA">
      <w:pPr>
        <w:rPr>
          <w:sz w:val="18"/>
          <w:szCs w:val="18"/>
        </w:rPr>
      </w:pPr>
      <w:r w:rsidRPr="00031B09">
        <w:rPr>
          <w:sz w:val="18"/>
          <w:szCs w:val="18"/>
        </w:rPr>
        <w:t>BP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ig Pits Wood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969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145</w:t>
      </w:r>
    </w:p>
    <w:p w14:paraId="22428949" w14:textId="77777777" w:rsidR="00872EEA" w:rsidRPr="00031B09" w:rsidRDefault="00872EEA" w:rsidP="00872EEA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Bthpe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proofErr w:type="spellStart"/>
      <w:r w:rsidRPr="00031B09">
        <w:rPr>
          <w:sz w:val="18"/>
          <w:szCs w:val="18"/>
        </w:rPr>
        <w:t>Barleythorpe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849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097</w:t>
      </w:r>
    </w:p>
    <w:p w14:paraId="6D99789E" w14:textId="77777777" w:rsidR="00872EEA" w:rsidRPr="00031B09" w:rsidRDefault="00872EEA" w:rsidP="00872EEA">
      <w:pPr>
        <w:rPr>
          <w:sz w:val="18"/>
          <w:szCs w:val="18"/>
        </w:rPr>
      </w:pPr>
      <w:r w:rsidRPr="00031B09">
        <w:rPr>
          <w:sz w:val="18"/>
          <w:szCs w:val="18"/>
        </w:rPr>
        <w:t>Braun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raunston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832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066</w:t>
      </w:r>
    </w:p>
    <w:p w14:paraId="33B52558" w14:textId="77777777" w:rsidR="00872EEA" w:rsidRPr="00031B09" w:rsidRDefault="00872EEA" w:rsidP="00872EEA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BrM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raunston Meadows</w:t>
      </w:r>
      <w:r w:rsidRPr="00031B09">
        <w:rPr>
          <w:sz w:val="18"/>
          <w:szCs w:val="18"/>
        </w:rPr>
        <w:tab/>
        <w:t>SK819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058</w:t>
      </w:r>
    </w:p>
    <w:p w14:paraId="47667E67" w14:textId="77777777" w:rsidR="00872EEA" w:rsidRPr="00031B09" w:rsidRDefault="00872EEA" w:rsidP="00872EEA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Brk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rooke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849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057</w:t>
      </w:r>
    </w:p>
    <w:p w14:paraId="420C22AA" w14:textId="77777777" w:rsidR="00872EEA" w:rsidRPr="00031B09" w:rsidRDefault="00872EEA" w:rsidP="00872EEA">
      <w:pPr>
        <w:rPr>
          <w:sz w:val="18"/>
          <w:szCs w:val="18"/>
        </w:rPr>
      </w:pPr>
      <w:r w:rsidRPr="00031B09">
        <w:rPr>
          <w:sz w:val="18"/>
          <w:szCs w:val="18"/>
        </w:rPr>
        <w:t>Burl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urley Village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882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102</w:t>
      </w:r>
    </w:p>
    <w:p w14:paraId="669AA727" w14:textId="77777777" w:rsidR="00872EEA" w:rsidRPr="00031B09" w:rsidRDefault="00872EEA" w:rsidP="00872EEA">
      <w:pPr>
        <w:rPr>
          <w:sz w:val="18"/>
          <w:szCs w:val="18"/>
        </w:rPr>
      </w:pPr>
      <w:r w:rsidRPr="00031B09">
        <w:rPr>
          <w:sz w:val="18"/>
          <w:szCs w:val="18"/>
        </w:rPr>
        <w:t>BW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Burley Wood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892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098</w:t>
      </w:r>
    </w:p>
    <w:p w14:paraId="560B6360" w14:textId="77777777" w:rsidR="00872EEA" w:rsidRPr="00031B09" w:rsidRDefault="00872EEA" w:rsidP="00872EEA">
      <w:pPr>
        <w:rPr>
          <w:sz w:val="18"/>
          <w:szCs w:val="18"/>
        </w:rPr>
      </w:pPr>
    </w:p>
    <w:p w14:paraId="0DF03C69" w14:textId="77777777" w:rsidR="00872EEA" w:rsidRPr="00390BEB" w:rsidRDefault="00872EEA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C</w:t>
      </w:r>
    </w:p>
    <w:p w14:paraId="544A3626" w14:textId="77777777" w:rsidR="00872EEA" w:rsidRPr="00031B09" w:rsidRDefault="00872EEA" w:rsidP="00872EEA">
      <w:pPr>
        <w:rPr>
          <w:sz w:val="18"/>
          <w:szCs w:val="18"/>
        </w:rPr>
      </w:pPr>
      <w:r w:rsidRPr="00031B09">
        <w:rPr>
          <w:sz w:val="18"/>
          <w:szCs w:val="18"/>
        </w:rPr>
        <w:t xml:space="preserve">Cal 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Caldecott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r w:rsidR="00125B61">
        <w:rPr>
          <w:sz w:val="18"/>
          <w:szCs w:val="18"/>
        </w:rPr>
        <w:tab/>
      </w:r>
      <w:r w:rsidRPr="00031B09">
        <w:rPr>
          <w:sz w:val="18"/>
          <w:szCs w:val="18"/>
        </w:rPr>
        <w:t>SP868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937</w:t>
      </w:r>
    </w:p>
    <w:p w14:paraId="3E0C3DE0" w14:textId="77777777" w:rsidR="00872EEA" w:rsidRPr="00031B09" w:rsidRDefault="00031B09" w:rsidP="00872EEA">
      <w:pPr>
        <w:rPr>
          <w:sz w:val="18"/>
          <w:szCs w:val="18"/>
        </w:rPr>
      </w:pPr>
      <w:r>
        <w:rPr>
          <w:sz w:val="18"/>
          <w:szCs w:val="18"/>
        </w:rPr>
        <w:t>C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oppice Ley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5</w:t>
      </w:r>
      <w:r w:rsidR="00872EEA" w:rsidRPr="00031B09">
        <w:rPr>
          <w:sz w:val="18"/>
          <w:szCs w:val="18"/>
        </w:rPr>
        <w:t>7</w:t>
      </w:r>
      <w:r w:rsidR="00125B61">
        <w:rPr>
          <w:sz w:val="18"/>
          <w:szCs w:val="18"/>
        </w:rPr>
        <w:t xml:space="preserve"> </w:t>
      </w:r>
      <w:r w:rsidR="00872EEA" w:rsidRPr="00031B09">
        <w:rPr>
          <w:sz w:val="18"/>
          <w:szCs w:val="18"/>
        </w:rPr>
        <w:t>012</w:t>
      </w:r>
    </w:p>
    <w:p w14:paraId="76AE8DB1" w14:textId="77777777" w:rsidR="00872EEA" w:rsidRPr="00031B09" w:rsidRDefault="00872EEA" w:rsidP="00872EEA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ColdO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Cold Overton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810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101</w:t>
      </w:r>
    </w:p>
    <w:p w14:paraId="217EBEE8" w14:textId="77777777" w:rsidR="00872EEA" w:rsidRPr="00031B09" w:rsidRDefault="00872EEA" w:rsidP="00872EEA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Cottes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Cottesmore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902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136</w:t>
      </w:r>
    </w:p>
    <w:p w14:paraId="166E8AA6" w14:textId="77777777" w:rsidR="00872EEA" w:rsidRPr="00031B09" w:rsidRDefault="00872EEA" w:rsidP="00872EEA">
      <w:pPr>
        <w:rPr>
          <w:sz w:val="18"/>
          <w:szCs w:val="18"/>
        </w:rPr>
      </w:pPr>
      <w:r w:rsidRPr="00031B09">
        <w:rPr>
          <w:sz w:val="18"/>
          <w:szCs w:val="18"/>
        </w:rPr>
        <w:t>Clips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Clipsham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r w:rsidR="00125B61">
        <w:rPr>
          <w:sz w:val="18"/>
          <w:szCs w:val="18"/>
        </w:rPr>
        <w:tab/>
      </w:r>
      <w:r w:rsidRPr="00031B09">
        <w:rPr>
          <w:sz w:val="18"/>
          <w:szCs w:val="18"/>
        </w:rPr>
        <w:t>SK970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163</w:t>
      </w:r>
    </w:p>
    <w:p w14:paraId="29C9B6E8" w14:textId="77777777" w:rsidR="00872EEA" w:rsidRPr="00031B09" w:rsidRDefault="00872EEA" w:rsidP="00872EEA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ClipYTA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Clipsham Yew tree Avenue</w:t>
      </w:r>
      <w:r w:rsidR="00125B61">
        <w:rPr>
          <w:sz w:val="18"/>
          <w:szCs w:val="18"/>
        </w:rPr>
        <w:tab/>
      </w:r>
      <w:r w:rsidRPr="00031B09">
        <w:rPr>
          <w:sz w:val="18"/>
          <w:szCs w:val="18"/>
        </w:rPr>
        <w:t>SK980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168</w:t>
      </w:r>
    </w:p>
    <w:p w14:paraId="3A7AA964" w14:textId="77777777" w:rsidR="00872EEA" w:rsidRPr="00031B09" w:rsidRDefault="00872EEA" w:rsidP="00872EEA">
      <w:pPr>
        <w:rPr>
          <w:sz w:val="18"/>
          <w:szCs w:val="18"/>
        </w:rPr>
      </w:pPr>
      <w:r w:rsidRPr="00031B09">
        <w:rPr>
          <w:sz w:val="18"/>
          <w:szCs w:val="18"/>
        </w:rPr>
        <w:t>CPW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Clipsham park Wood</w:t>
      </w:r>
      <w:r w:rsidRPr="00031B09">
        <w:rPr>
          <w:sz w:val="18"/>
          <w:szCs w:val="18"/>
        </w:rPr>
        <w:tab/>
        <w:t>SK973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169</w:t>
      </w:r>
    </w:p>
    <w:p w14:paraId="0EC12345" w14:textId="77777777" w:rsidR="00031B09" w:rsidRPr="00031B09" w:rsidRDefault="00872EEA" w:rsidP="00872EEA">
      <w:pPr>
        <w:rPr>
          <w:sz w:val="18"/>
          <w:szCs w:val="18"/>
        </w:rPr>
      </w:pPr>
      <w:r w:rsidRPr="00031B09">
        <w:rPr>
          <w:sz w:val="18"/>
          <w:szCs w:val="18"/>
        </w:rPr>
        <w:t>CQ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Clipsham Quarry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</w:r>
      <w:r w:rsidR="00031B09" w:rsidRPr="00031B09">
        <w:rPr>
          <w:sz w:val="18"/>
          <w:szCs w:val="18"/>
        </w:rPr>
        <w:t>SK981</w:t>
      </w:r>
      <w:r w:rsidR="00125B61">
        <w:rPr>
          <w:sz w:val="18"/>
          <w:szCs w:val="18"/>
        </w:rPr>
        <w:t xml:space="preserve"> </w:t>
      </w:r>
      <w:r w:rsidR="00031B09" w:rsidRPr="00031B09">
        <w:rPr>
          <w:sz w:val="18"/>
          <w:szCs w:val="18"/>
        </w:rPr>
        <w:t>155</w:t>
      </w:r>
    </w:p>
    <w:p w14:paraId="2272BB8D" w14:textId="77777777" w:rsidR="00031B09" w:rsidRPr="00031B09" w:rsidRDefault="00031B09" w:rsidP="00872EEA">
      <w:pPr>
        <w:rPr>
          <w:sz w:val="18"/>
          <w:szCs w:val="18"/>
        </w:rPr>
      </w:pPr>
      <w:proofErr w:type="spellStart"/>
      <w:r w:rsidRPr="00031B09">
        <w:rPr>
          <w:sz w:val="18"/>
          <w:szCs w:val="18"/>
        </w:rPr>
        <w:t>CrM</w:t>
      </w:r>
      <w:proofErr w:type="spellEnd"/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Cribb’s Meadow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SK899</w:t>
      </w:r>
      <w:r w:rsidR="00125B61">
        <w:rPr>
          <w:sz w:val="18"/>
          <w:szCs w:val="18"/>
        </w:rPr>
        <w:t xml:space="preserve"> </w:t>
      </w:r>
      <w:r w:rsidRPr="00031B09">
        <w:rPr>
          <w:sz w:val="18"/>
          <w:szCs w:val="18"/>
        </w:rPr>
        <w:t>188</w:t>
      </w:r>
    </w:p>
    <w:p w14:paraId="2691CD84" w14:textId="77777777" w:rsidR="00031B09" w:rsidRDefault="00031B09" w:rsidP="00872EEA">
      <w:pPr>
        <w:rPr>
          <w:sz w:val="18"/>
          <w:szCs w:val="18"/>
        </w:rPr>
      </w:pPr>
      <w:r w:rsidRPr="00031B09">
        <w:rPr>
          <w:sz w:val="18"/>
          <w:szCs w:val="18"/>
        </w:rPr>
        <w:t>CRM</w:t>
      </w:r>
      <w:r w:rsidRPr="00031B09">
        <w:rPr>
          <w:sz w:val="18"/>
          <w:szCs w:val="18"/>
        </w:rPr>
        <w:tab/>
      </w:r>
      <w:r w:rsidRPr="00031B09">
        <w:rPr>
          <w:sz w:val="18"/>
          <w:szCs w:val="18"/>
        </w:rPr>
        <w:tab/>
        <w:t>Cottesmore Railway Museum</w:t>
      </w:r>
      <w:r w:rsidR="00125B61">
        <w:rPr>
          <w:sz w:val="18"/>
          <w:szCs w:val="18"/>
        </w:rPr>
        <w:t>SK885 1</w:t>
      </w:r>
      <w:r>
        <w:rPr>
          <w:sz w:val="18"/>
          <w:szCs w:val="18"/>
        </w:rPr>
        <w:t>38</w:t>
      </w:r>
    </w:p>
    <w:p w14:paraId="42860AC2" w14:textId="77777777" w:rsidR="00031B09" w:rsidRDefault="00031B09" w:rsidP="00872EEA">
      <w:pPr>
        <w:rPr>
          <w:sz w:val="18"/>
          <w:szCs w:val="18"/>
        </w:rPr>
      </w:pPr>
      <w:r>
        <w:rPr>
          <w:sz w:val="18"/>
          <w:szCs w:val="18"/>
        </w:rPr>
        <w:t>CWB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rown Well Bridge Wing</w:t>
      </w:r>
      <w:r>
        <w:rPr>
          <w:sz w:val="18"/>
          <w:szCs w:val="18"/>
        </w:rPr>
        <w:tab/>
        <w:t>SK883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34</w:t>
      </w:r>
    </w:p>
    <w:p w14:paraId="2B578B18" w14:textId="77777777" w:rsidR="00031B09" w:rsidRDefault="00031B09" w:rsidP="00872EEA">
      <w:pPr>
        <w:rPr>
          <w:sz w:val="18"/>
          <w:szCs w:val="18"/>
        </w:rPr>
      </w:pPr>
    </w:p>
    <w:p w14:paraId="587FF0A8" w14:textId="77777777" w:rsidR="00031B09" w:rsidRPr="00390BEB" w:rsidRDefault="00031B09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D</w:t>
      </w:r>
    </w:p>
    <w:p w14:paraId="3F404E2C" w14:textId="77777777" w:rsidR="00031B09" w:rsidRDefault="00031B09" w:rsidP="00872EEA">
      <w:pPr>
        <w:rPr>
          <w:sz w:val="18"/>
          <w:szCs w:val="18"/>
        </w:rPr>
      </w:pPr>
      <w:r>
        <w:rPr>
          <w:sz w:val="18"/>
          <w:szCs w:val="18"/>
        </w:rPr>
        <w:t>D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wn’s Paddoc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41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75</w:t>
      </w:r>
    </w:p>
    <w:p w14:paraId="2103D277" w14:textId="77777777" w:rsidR="00031B09" w:rsidRDefault="00031B09" w:rsidP="00872EEA">
      <w:pPr>
        <w:rPr>
          <w:sz w:val="18"/>
          <w:szCs w:val="18"/>
        </w:rPr>
      </w:pPr>
    </w:p>
    <w:p w14:paraId="2AADE8F6" w14:textId="77777777" w:rsidR="00031B09" w:rsidRPr="00390BEB" w:rsidRDefault="00031B09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E</w:t>
      </w:r>
    </w:p>
    <w:p w14:paraId="6CCEF503" w14:textId="77777777" w:rsidR="00031B09" w:rsidRDefault="00031B09" w:rsidP="00872EEA">
      <w:pPr>
        <w:rPr>
          <w:sz w:val="18"/>
          <w:szCs w:val="18"/>
        </w:rPr>
      </w:pPr>
      <w:r>
        <w:rPr>
          <w:sz w:val="18"/>
          <w:szCs w:val="18"/>
        </w:rPr>
        <w:t>EB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ye Brooke Reservoir</w:t>
      </w:r>
      <w:r>
        <w:rPr>
          <w:sz w:val="18"/>
          <w:szCs w:val="18"/>
        </w:rPr>
        <w:tab/>
        <w:t>SK852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956</w:t>
      </w:r>
    </w:p>
    <w:p w14:paraId="5A9A7783" w14:textId="77777777" w:rsidR="00031B09" w:rsidRDefault="00031B09" w:rsidP="00872EEA">
      <w:pPr>
        <w:rPr>
          <w:sz w:val="18"/>
          <w:szCs w:val="18"/>
        </w:rPr>
      </w:pPr>
      <w:r>
        <w:rPr>
          <w:sz w:val="18"/>
          <w:szCs w:val="18"/>
        </w:rPr>
        <w:t>EB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ye Brooke Plantation</w:t>
      </w:r>
      <w:r>
        <w:rPr>
          <w:sz w:val="18"/>
          <w:szCs w:val="18"/>
        </w:rPr>
        <w:tab/>
        <w:t>SK858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955</w:t>
      </w:r>
    </w:p>
    <w:p w14:paraId="72E7CD81" w14:textId="77777777" w:rsidR="005B2908" w:rsidRDefault="005B2908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g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Egleton Villa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76074</w:t>
      </w:r>
    </w:p>
    <w:p w14:paraId="41C3C3CD" w14:textId="77777777" w:rsidR="00EC7CFE" w:rsidRDefault="00EC7CFE" w:rsidP="00872EEA">
      <w:pPr>
        <w:rPr>
          <w:sz w:val="18"/>
          <w:szCs w:val="18"/>
        </w:rPr>
      </w:pPr>
      <w:r>
        <w:rPr>
          <w:sz w:val="18"/>
          <w:szCs w:val="18"/>
        </w:rPr>
        <w:t>Em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mpingh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50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84</w:t>
      </w:r>
    </w:p>
    <w:p w14:paraId="0E3B65B8" w14:textId="77777777" w:rsidR="00EC7CFE" w:rsidRDefault="00EC7CFE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ss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Essendin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TF047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29</w:t>
      </w:r>
    </w:p>
    <w:p w14:paraId="17B9F9F2" w14:textId="77777777" w:rsidR="00EC7CFE" w:rsidRDefault="00EC7CFE" w:rsidP="00872EEA">
      <w:pPr>
        <w:rPr>
          <w:sz w:val="18"/>
          <w:szCs w:val="18"/>
        </w:rPr>
      </w:pPr>
      <w:r>
        <w:rPr>
          <w:sz w:val="18"/>
          <w:szCs w:val="18"/>
        </w:rPr>
        <w:t>E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dith Wes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27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53</w:t>
      </w:r>
    </w:p>
    <w:p w14:paraId="54B671EF" w14:textId="77777777" w:rsidR="00EC7CFE" w:rsidRDefault="00EC7CFE" w:rsidP="00872EEA">
      <w:pPr>
        <w:rPr>
          <w:sz w:val="18"/>
          <w:szCs w:val="18"/>
        </w:rPr>
      </w:pPr>
      <w:r>
        <w:rPr>
          <w:sz w:val="18"/>
          <w:szCs w:val="18"/>
        </w:rPr>
        <w:t>Ex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Ex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20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11</w:t>
      </w:r>
    </w:p>
    <w:p w14:paraId="763DC06D" w14:textId="77777777" w:rsidR="00EC7CFE" w:rsidRDefault="00EC7CFE" w:rsidP="00872EEA">
      <w:pPr>
        <w:rPr>
          <w:sz w:val="18"/>
          <w:szCs w:val="18"/>
        </w:rPr>
      </w:pPr>
    </w:p>
    <w:p w14:paraId="43AF3FDC" w14:textId="77777777" w:rsidR="00632E71" w:rsidRDefault="00632E71" w:rsidP="00872EEA">
      <w:pPr>
        <w:rPr>
          <w:color w:val="FF0000"/>
          <w:sz w:val="18"/>
          <w:szCs w:val="18"/>
        </w:rPr>
      </w:pPr>
    </w:p>
    <w:p w14:paraId="4C051023" w14:textId="77777777" w:rsidR="00632E71" w:rsidRDefault="00632E71" w:rsidP="00872EEA">
      <w:pPr>
        <w:rPr>
          <w:color w:val="FF0000"/>
          <w:sz w:val="18"/>
          <w:szCs w:val="18"/>
        </w:rPr>
      </w:pPr>
    </w:p>
    <w:p w14:paraId="7C95A6B0" w14:textId="77777777" w:rsidR="00632E71" w:rsidRDefault="00632E71" w:rsidP="00872EEA">
      <w:pPr>
        <w:rPr>
          <w:color w:val="FF0000"/>
          <w:sz w:val="18"/>
          <w:szCs w:val="18"/>
        </w:rPr>
      </w:pPr>
    </w:p>
    <w:p w14:paraId="5CA6F86F" w14:textId="77777777" w:rsidR="00632E71" w:rsidRDefault="00632E71" w:rsidP="00872EEA">
      <w:pPr>
        <w:rPr>
          <w:color w:val="FF0000"/>
          <w:sz w:val="18"/>
          <w:szCs w:val="18"/>
        </w:rPr>
      </w:pPr>
    </w:p>
    <w:p w14:paraId="644A5F6F" w14:textId="77777777" w:rsidR="00632E71" w:rsidRDefault="00632E71" w:rsidP="00872EEA">
      <w:pPr>
        <w:rPr>
          <w:color w:val="FF0000"/>
          <w:sz w:val="18"/>
          <w:szCs w:val="18"/>
        </w:rPr>
      </w:pPr>
    </w:p>
    <w:p w14:paraId="5DAD14EF" w14:textId="77777777" w:rsidR="00632E71" w:rsidRDefault="00632E71" w:rsidP="00872EEA">
      <w:pPr>
        <w:rPr>
          <w:color w:val="FF0000"/>
          <w:sz w:val="18"/>
          <w:szCs w:val="18"/>
        </w:rPr>
      </w:pPr>
    </w:p>
    <w:p w14:paraId="3A0C174D" w14:textId="04AC36D6" w:rsidR="00EC7CFE" w:rsidRPr="00390BEB" w:rsidRDefault="00EC7CFE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F</w:t>
      </w:r>
    </w:p>
    <w:p w14:paraId="7CE6A8A1" w14:textId="77777777" w:rsidR="00EC7CFE" w:rsidRDefault="00EC7CFE" w:rsidP="00872EEA">
      <w:pPr>
        <w:rPr>
          <w:sz w:val="18"/>
          <w:szCs w:val="18"/>
        </w:rPr>
      </w:pPr>
      <w:r>
        <w:rPr>
          <w:sz w:val="18"/>
          <w:szCs w:val="18"/>
        </w:rPr>
        <w:t>F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ort Hen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48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21</w:t>
      </w:r>
    </w:p>
    <w:p w14:paraId="37E02984" w14:textId="77777777" w:rsidR="00F66211" w:rsidRDefault="00F66211" w:rsidP="00872EEA">
      <w:pPr>
        <w:rPr>
          <w:sz w:val="18"/>
          <w:szCs w:val="18"/>
        </w:rPr>
      </w:pPr>
      <w:r>
        <w:rPr>
          <w:sz w:val="18"/>
          <w:szCs w:val="18"/>
        </w:rPr>
        <w:t>FH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ort henry pond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49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19</w:t>
      </w:r>
    </w:p>
    <w:p w14:paraId="7D381189" w14:textId="77777777" w:rsidR="00F66211" w:rsidRDefault="00F66211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FlitP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Flitteris</w:t>
      </w:r>
      <w:proofErr w:type="spellEnd"/>
      <w:r>
        <w:rPr>
          <w:sz w:val="18"/>
          <w:szCs w:val="18"/>
        </w:rPr>
        <w:t xml:space="preserve"> Par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20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78</w:t>
      </w:r>
    </w:p>
    <w:p w14:paraId="6B05AD1A" w14:textId="77777777" w:rsidR="00F66211" w:rsidRDefault="00F66211" w:rsidP="00872EEA">
      <w:pPr>
        <w:rPr>
          <w:sz w:val="18"/>
          <w:szCs w:val="18"/>
        </w:rPr>
      </w:pPr>
    </w:p>
    <w:p w14:paraId="53CEB3DB" w14:textId="77777777" w:rsidR="00F66211" w:rsidRPr="00390BEB" w:rsidRDefault="00F66211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G</w:t>
      </w:r>
    </w:p>
    <w:p w14:paraId="3BD6CAAD" w14:textId="77777777" w:rsidR="00F66211" w:rsidRDefault="00F66211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ees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Geesto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58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38</w:t>
      </w:r>
    </w:p>
    <w:p w14:paraId="3A2A1AD3" w14:textId="77777777" w:rsidR="00F66211" w:rsidRDefault="00F66211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gors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Gibbets Gor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014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58</w:t>
      </w:r>
    </w:p>
    <w:p w14:paraId="7C53F188" w14:textId="77777777" w:rsidR="00F66211" w:rsidRDefault="00F66211" w:rsidP="00872EEA">
      <w:pPr>
        <w:rPr>
          <w:sz w:val="18"/>
          <w:szCs w:val="18"/>
        </w:rPr>
      </w:pPr>
      <w:r>
        <w:rPr>
          <w:sz w:val="18"/>
          <w:szCs w:val="18"/>
        </w:rPr>
        <w:t>GH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eorge henry Wood</w:t>
      </w:r>
      <w:r>
        <w:rPr>
          <w:sz w:val="18"/>
          <w:szCs w:val="18"/>
        </w:rPr>
        <w:tab/>
        <w:t>SK953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59</w:t>
      </w:r>
    </w:p>
    <w:p w14:paraId="3B65E94A" w14:textId="77777777" w:rsidR="00F66211" w:rsidRDefault="00F66211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las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Glaston</w:t>
      </w:r>
      <w:proofErr w:type="spellEnd"/>
      <w:r>
        <w:rPr>
          <w:sz w:val="18"/>
          <w:szCs w:val="18"/>
        </w:rPr>
        <w:tab/>
      </w:r>
      <w:r w:rsidR="005409F4">
        <w:rPr>
          <w:sz w:val="18"/>
          <w:szCs w:val="18"/>
        </w:rPr>
        <w:tab/>
      </w:r>
      <w:r w:rsidR="005409F4">
        <w:rPr>
          <w:sz w:val="18"/>
          <w:szCs w:val="18"/>
        </w:rPr>
        <w:tab/>
        <w:t>SK969</w:t>
      </w:r>
      <w:r w:rsidR="00125B61">
        <w:rPr>
          <w:sz w:val="18"/>
          <w:szCs w:val="18"/>
        </w:rPr>
        <w:t xml:space="preserve"> </w:t>
      </w:r>
      <w:r w:rsidR="005409F4">
        <w:rPr>
          <w:sz w:val="18"/>
          <w:szCs w:val="18"/>
        </w:rPr>
        <w:t>005</w:t>
      </w:r>
    </w:p>
    <w:p w14:paraId="4FB39186" w14:textId="77777777" w:rsidR="00F66211" w:rsidRDefault="00F66211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ors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Gor</w:t>
      </w:r>
      <w:r w:rsidR="005409F4">
        <w:rPr>
          <w:sz w:val="18"/>
          <w:szCs w:val="18"/>
        </w:rPr>
        <w:t>sefield</w:t>
      </w:r>
      <w:proofErr w:type="spellEnd"/>
      <w:r w:rsidR="005409F4">
        <w:rPr>
          <w:sz w:val="18"/>
          <w:szCs w:val="18"/>
        </w:rPr>
        <w:t xml:space="preserve"> Oakham</w:t>
      </w:r>
      <w:r w:rsidR="005409F4">
        <w:rPr>
          <w:sz w:val="18"/>
          <w:szCs w:val="18"/>
        </w:rPr>
        <w:tab/>
        <w:t xml:space="preserve">       </w:t>
      </w:r>
      <w:r w:rsidR="00613601">
        <w:rPr>
          <w:sz w:val="18"/>
          <w:szCs w:val="18"/>
        </w:rPr>
        <w:tab/>
      </w:r>
      <w:r w:rsidR="008556FD">
        <w:rPr>
          <w:sz w:val="18"/>
          <w:szCs w:val="18"/>
        </w:rPr>
        <w:t>SK849076</w:t>
      </w:r>
    </w:p>
    <w:p w14:paraId="36E2B31F" w14:textId="4BAAD812" w:rsidR="005409F4" w:rsidRDefault="005409F4" w:rsidP="00872EEA">
      <w:pPr>
        <w:rPr>
          <w:sz w:val="18"/>
          <w:szCs w:val="18"/>
        </w:rPr>
      </w:pPr>
      <w:r>
        <w:rPr>
          <w:sz w:val="18"/>
          <w:szCs w:val="18"/>
        </w:rPr>
        <w:t>Gre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reeth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24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46</w:t>
      </w:r>
    </w:p>
    <w:p w14:paraId="7430099F" w14:textId="151CF9AD" w:rsidR="00720455" w:rsidRDefault="00720455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reetGC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Greetham Golf Club</w:t>
      </w:r>
      <w:r>
        <w:rPr>
          <w:sz w:val="18"/>
          <w:szCs w:val="18"/>
        </w:rPr>
        <w:tab/>
        <w:t>SK946 135</w:t>
      </w:r>
    </w:p>
    <w:p w14:paraId="31FE8640" w14:textId="77777777" w:rsidR="005409F4" w:rsidRDefault="005409F4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GtCas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Great Caster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F001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87</w:t>
      </w:r>
    </w:p>
    <w:p w14:paraId="0C7124DD" w14:textId="77777777" w:rsidR="005409F4" w:rsidRDefault="005409F4" w:rsidP="00872EEA">
      <w:pPr>
        <w:rPr>
          <w:sz w:val="18"/>
          <w:szCs w:val="18"/>
        </w:rPr>
      </w:pPr>
      <w:r>
        <w:rPr>
          <w:sz w:val="18"/>
          <w:szCs w:val="18"/>
        </w:rPr>
        <w:t>Gu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Gunthorp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69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56</w:t>
      </w:r>
    </w:p>
    <w:p w14:paraId="6B9FDD11" w14:textId="77777777" w:rsidR="00DC174E" w:rsidRDefault="00DC174E" w:rsidP="00872EEA">
      <w:pPr>
        <w:rPr>
          <w:color w:val="FF0000"/>
          <w:sz w:val="18"/>
          <w:szCs w:val="18"/>
        </w:rPr>
      </w:pPr>
    </w:p>
    <w:p w14:paraId="6EF0CA83" w14:textId="77777777" w:rsidR="005409F4" w:rsidRPr="00390BEB" w:rsidRDefault="005409F4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H</w:t>
      </w:r>
    </w:p>
    <w:p w14:paraId="2695EED0" w14:textId="77777777" w:rsidR="005409F4" w:rsidRDefault="005409F4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Hamb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Hamble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99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76</w:t>
      </w:r>
    </w:p>
    <w:p w14:paraId="60F778B4" w14:textId="77777777" w:rsidR="005409F4" w:rsidRDefault="005409F4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HambW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Hambleton W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08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68</w:t>
      </w:r>
    </w:p>
    <w:p w14:paraId="10DE74C0" w14:textId="77777777" w:rsidR="005409F4" w:rsidRDefault="005409F4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Hinsp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Hinman’s Spinne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14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77</w:t>
      </w:r>
    </w:p>
    <w:p w14:paraId="413197AE" w14:textId="77777777" w:rsidR="005409F4" w:rsidRDefault="005409F4" w:rsidP="00872EEA">
      <w:pPr>
        <w:rPr>
          <w:sz w:val="18"/>
          <w:szCs w:val="18"/>
        </w:rPr>
      </w:pPr>
      <w:r>
        <w:rPr>
          <w:sz w:val="18"/>
          <w:szCs w:val="18"/>
        </w:rPr>
        <w:t>H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HornMill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51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04</w:t>
      </w:r>
    </w:p>
    <w:p w14:paraId="2694D550" w14:textId="77777777" w:rsidR="00DC174E" w:rsidRDefault="00DC174E" w:rsidP="00872EEA">
      <w:pPr>
        <w:rPr>
          <w:color w:val="FF0000"/>
          <w:sz w:val="18"/>
          <w:szCs w:val="18"/>
        </w:rPr>
      </w:pPr>
    </w:p>
    <w:p w14:paraId="36C83581" w14:textId="77777777" w:rsidR="005409F4" w:rsidRPr="00390BEB" w:rsidRDefault="005409F4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I</w:t>
      </w:r>
    </w:p>
    <w:p w14:paraId="39B96EBB" w14:textId="77777777" w:rsidR="005409F4" w:rsidRDefault="005409F4" w:rsidP="00872EEA">
      <w:pPr>
        <w:rPr>
          <w:sz w:val="18"/>
          <w:szCs w:val="18"/>
        </w:rPr>
      </w:pPr>
      <w:r>
        <w:rPr>
          <w:sz w:val="18"/>
          <w:szCs w:val="18"/>
        </w:rPr>
        <w:t>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Ingthorp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K995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88</w:t>
      </w:r>
    </w:p>
    <w:p w14:paraId="19D9BFBF" w14:textId="77777777" w:rsidR="00DC174E" w:rsidRDefault="00DC174E" w:rsidP="00872EEA">
      <w:pPr>
        <w:rPr>
          <w:color w:val="FF0000"/>
          <w:sz w:val="18"/>
          <w:szCs w:val="18"/>
        </w:rPr>
      </w:pPr>
    </w:p>
    <w:p w14:paraId="519DC49F" w14:textId="77777777" w:rsidR="005409F4" w:rsidRPr="00390BEB" w:rsidRDefault="005409F4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K</w:t>
      </w:r>
    </w:p>
    <w:p w14:paraId="2C8CF77B" w14:textId="77777777" w:rsidR="005409F4" w:rsidRDefault="005409F4" w:rsidP="00872EEA">
      <w:pPr>
        <w:rPr>
          <w:sz w:val="18"/>
          <w:szCs w:val="18"/>
        </w:rPr>
      </w:pPr>
      <w:r>
        <w:rPr>
          <w:sz w:val="18"/>
          <w:szCs w:val="18"/>
        </w:rPr>
        <w:t>K-</w:t>
      </w:r>
      <w:proofErr w:type="spellStart"/>
      <w:r>
        <w:rPr>
          <w:sz w:val="18"/>
          <w:szCs w:val="18"/>
        </w:rPr>
        <w:t>Em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Ketton /Empingham Verge</w:t>
      </w:r>
      <w:r>
        <w:rPr>
          <w:sz w:val="18"/>
          <w:szCs w:val="18"/>
        </w:rPr>
        <w:tab/>
        <w:t>SK956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60</w:t>
      </w:r>
    </w:p>
    <w:p w14:paraId="36FEFCDB" w14:textId="77777777" w:rsidR="005409F4" w:rsidRDefault="005409F4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et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Ketton</w:t>
      </w:r>
      <w:r w:rsidR="00B35A2C">
        <w:rPr>
          <w:sz w:val="18"/>
          <w:szCs w:val="18"/>
        </w:rPr>
        <w:tab/>
      </w:r>
      <w:r w:rsidR="00B35A2C">
        <w:rPr>
          <w:sz w:val="18"/>
          <w:szCs w:val="18"/>
        </w:rPr>
        <w:tab/>
      </w:r>
      <w:r w:rsidR="00B35A2C">
        <w:rPr>
          <w:sz w:val="18"/>
          <w:szCs w:val="18"/>
        </w:rPr>
        <w:tab/>
        <w:t>SK981</w:t>
      </w:r>
      <w:r w:rsidR="00125B61">
        <w:rPr>
          <w:sz w:val="18"/>
          <w:szCs w:val="18"/>
        </w:rPr>
        <w:t xml:space="preserve"> </w:t>
      </w:r>
      <w:r w:rsidR="00B35A2C">
        <w:rPr>
          <w:sz w:val="18"/>
          <w:szCs w:val="18"/>
        </w:rPr>
        <w:t>043</w:t>
      </w:r>
    </w:p>
    <w:p w14:paraId="6F3728DC" w14:textId="77777777" w:rsidR="00B35A2C" w:rsidRDefault="00B35A2C" w:rsidP="00872EEA">
      <w:pPr>
        <w:rPr>
          <w:sz w:val="18"/>
          <w:szCs w:val="18"/>
        </w:rPr>
      </w:pPr>
      <w:r>
        <w:rPr>
          <w:sz w:val="18"/>
          <w:szCs w:val="18"/>
        </w:rPr>
        <w:t>KQ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Ketton Quar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80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60</w:t>
      </w:r>
    </w:p>
    <w:p w14:paraId="32276ED1" w14:textId="77777777" w:rsidR="00B35A2C" w:rsidRDefault="00B35A2C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KQba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Ketton Quarry Hibernaculum</w:t>
      </w:r>
      <w:r>
        <w:rPr>
          <w:sz w:val="18"/>
          <w:szCs w:val="18"/>
        </w:rPr>
        <w:tab/>
      </w:r>
    </w:p>
    <w:p w14:paraId="2DD31B2C" w14:textId="77777777" w:rsidR="00B35A2C" w:rsidRDefault="00B35A2C" w:rsidP="00872EEA">
      <w:pPr>
        <w:rPr>
          <w:sz w:val="18"/>
          <w:szCs w:val="18"/>
        </w:rPr>
      </w:pPr>
    </w:p>
    <w:p w14:paraId="16C63942" w14:textId="77777777" w:rsidR="00B35A2C" w:rsidRPr="00390BEB" w:rsidRDefault="00B35A2C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L</w:t>
      </w:r>
    </w:p>
    <w:p w14:paraId="4D8F5D63" w14:textId="77777777" w:rsidR="00B35A2C" w:rsidRDefault="00B35A2C" w:rsidP="00872EEA">
      <w:pPr>
        <w:rPr>
          <w:sz w:val="18"/>
          <w:szCs w:val="18"/>
        </w:rPr>
      </w:pPr>
      <w:r>
        <w:rPr>
          <w:sz w:val="18"/>
          <w:szCs w:val="18"/>
        </w:rPr>
        <w:t>La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ngh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43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11</w:t>
      </w:r>
    </w:p>
    <w:p w14:paraId="0FFE7297" w14:textId="77777777" w:rsidR="00B35A2C" w:rsidRDefault="00B35A2C" w:rsidP="00872EEA">
      <w:pPr>
        <w:rPr>
          <w:sz w:val="18"/>
          <w:szCs w:val="18"/>
        </w:rPr>
      </w:pPr>
      <w:r>
        <w:rPr>
          <w:sz w:val="18"/>
          <w:szCs w:val="18"/>
        </w:rPr>
        <w:t>Leig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eighfieldCP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K827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36</w:t>
      </w:r>
    </w:p>
    <w:p w14:paraId="2F7EB33E" w14:textId="77777777" w:rsidR="00B35A2C" w:rsidRDefault="00B35A2C" w:rsidP="00872EEA">
      <w:pPr>
        <w:rPr>
          <w:sz w:val="18"/>
          <w:szCs w:val="18"/>
        </w:rPr>
      </w:pPr>
      <w:r>
        <w:rPr>
          <w:sz w:val="18"/>
          <w:szCs w:val="18"/>
        </w:rPr>
        <w:t>L C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ittle Caster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F018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98</w:t>
      </w:r>
    </w:p>
    <w:p w14:paraId="2AAF27B1" w14:textId="77777777" w:rsidR="00B35A2C" w:rsidRDefault="00B35A2C" w:rsidP="00872EEA">
      <w:pPr>
        <w:rPr>
          <w:sz w:val="18"/>
          <w:szCs w:val="18"/>
        </w:rPr>
      </w:pPr>
      <w:r>
        <w:rPr>
          <w:sz w:val="18"/>
          <w:szCs w:val="18"/>
        </w:rPr>
        <w:t>LF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eighfield Fish ponds</w:t>
      </w:r>
      <w:r>
        <w:rPr>
          <w:sz w:val="18"/>
          <w:szCs w:val="18"/>
        </w:rPr>
        <w:tab/>
        <w:t>SK829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39</w:t>
      </w:r>
    </w:p>
    <w:p w14:paraId="1C9286CC" w14:textId="77777777" w:rsidR="00B35A2C" w:rsidRDefault="00B35A2C" w:rsidP="00872EEA">
      <w:pPr>
        <w:rPr>
          <w:sz w:val="18"/>
          <w:szCs w:val="18"/>
        </w:rPr>
      </w:pPr>
      <w:r>
        <w:rPr>
          <w:sz w:val="18"/>
          <w:szCs w:val="18"/>
        </w:rPr>
        <w:t>LHG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uffenham Heath Golf Club</w:t>
      </w:r>
      <w:r>
        <w:rPr>
          <w:sz w:val="18"/>
          <w:szCs w:val="18"/>
        </w:rPr>
        <w:tab/>
        <w:t>SK959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22</w:t>
      </w:r>
    </w:p>
    <w:p w14:paraId="3C49FD40" w14:textId="13A30C7C" w:rsidR="00B35A2C" w:rsidRDefault="00B35A2C" w:rsidP="00872EEA">
      <w:pPr>
        <w:rPr>
          <w:sz w:val="18"/>
          <w:szCs w:val="18"/>
        </w:rPr>
      </w:pPr>
      <w:r>
        <w:rPr>
          <w:sz w:val="18"/>
          <w:szCs w:val="18"/>
        </w:rPr>
        <w:t>Lyd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Lyddingto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P876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970</w:t>
      </w:r>
    </w:p>
    <w:p w14:paraId="7122B215" w14:textId="17BB8CA9" w:rsidR="00720455" w:rsidRDefault="00720455" w:rsidP="00872EEA">
      <w:pPr>
        <w:rPr>
          <w:sz w:val="18"/>
          <w:szCs w:val="18"/>
        </w:rPr>
      </w:pPr>
      <w:r>
        <w:rPr>
          <w:sz w:val="18"/>
          <w:szCs w:val="18"/>
        </w:rPr>
        <w:t>Ly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yndon Villa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010 044</w:t>
      </w:r>
    </w:p>
    <w:p w14:paraId="7D85627A" w14:textId="77777777" w:rsidR="006C721E" w:rsidRDefault="006C721E" w:rsidP="00872EEA">
      <w:pPr>
        <w:rPr>
          <w:sz w:val="18"/>
          <w:szCs w:val="18"/>
        </w:rPr>
      </w:pPr>
    </w:p>
    <w:p w14:paraId="011FE78C" w14:textId="77777777" w:rsidR="006C721E" w:rsidRPr="00390BEB" w:rsidRDefault="006C721E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M</w:t>
      </w:r>
    </w:p>
    <w:p w14:paraId="400297D6" w14:textId="110FF84E" w:rsidR="006C721E" w:rsidRDefault="006C721E" w:rsidP="00872EEA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Man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  <w:t>Man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80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46</w:t>
      </w:r>
    </w:p>
    <w:p w14:paraId="2CB571B3" w14:textId="67D2C49B" w:rsidR="00720455" w:rsidRDefault="00720455" w:rsidP="00872EEA">
      <w:pPr>
        <w:rPr>
          <w:sz w:val="18"/>
          <w:szCs w:val="18"/>
        </w:rPr>
      </w:pPr>
      <w:r>
        <w:rPr>
          <w:sz w:val="18"/>
          <w:szCs w:val="18"/>
        </w:rPr>
        <w:t>M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ounts Lod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96 109</w:t>
      </w:r>
    </w:p>
    <w:p w14:paraId="3E87CC81" w14:textId="77777777" w:rsidR="006C721E" w:rsidRDefault="008556FD" w:rsidP="00872EEA">
      <w:pPr>
        <w:rPr>
          <w:sz w:val="18"/>
          <w:szCs w:val="18"/>
        </w:rPr>
      </w:pPr>
      <w:r>
        <w:rPr>
          <w:sz w:val="18"/>
          <w:szCs w:val="18"/>
        </w:rPr>
        <w:t>M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</w:t>
      </w:r>
      <w:r w:rsidR="006C721E">
        <w:rPr>
          <w:sz w:val="18"/>
          <w:szCs w:val="18"/>
        </w:rPr>
        <w:t>erry’s Meadow</w:t>
      </w:r>
      <w:r w:rsidR="006C721E">
        <w:rPr>
          <w:sz w:val="18"/>
          <w:szCs w:val="18"/>
        </w:rPr>
        <w:tab/>
      </w:r>
      <w:r w:rsidR="006C721E">
        <w:rPr>
          <w:sz w:val="18"/>
          <w:szCs w:val="18"/>
        </w:rPr>
        <w:tab/>
        <w:t>SK938</w:t>
      </w:r>
      <w:r w:rsidR="00125B61">
        <w:rPr>
          <w:sz w:val="18"/>
          <w:szCs w:val="18"/>
        </w:rPr>
        <w:t xml:space="preserve"> </w:t>
      </w:r>
      <w:r w:rsidR="006C721E">
        <w:rPr>
          <w:sz w:val="18"/>
          <w:szCs w:val="18"/>
        </w:rPr>
        <w:t>157</w:t>
      </w:r>
    </w:p>
    <w:p w14:paraId="7ABD350B" w14:textId="77777777" w:rsidR="006C721E" w:rsidRDefault="006C721E" w:rsidP="00872EEA">
      <w:pPr>
        <w:rPr>
          <w:sz w:val="18"/>
          <w:szCs w:val="18"/>
        </w:rPr>
      </w:pPr>
      <w:r>
        <w:rPr>
          <w:sz w:val="18"/>
          <w:szCs w:val="18"/>
        </w:rPr>
        <w:t>MO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arket Over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55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64</w:t>
      </w:r>
    </w:p>
    <w:p w14:paraId="47A8F270" w14:textId="77777777" w:rsidR="006C721E" w:rsidRDefault="006C721E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or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orcot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24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07</w:t>
      </w:r>
    </w:p>
    <w:p w14:paraId="37698DE0" w14:textId="77777777" w:rsidR="006C721E" w:rsidRDefault="006C721E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MThorpe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artinsthorp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0268F">
        <w:rPr>
          <w:sz w:val="18"/>
          <w:szCs w:val="18"/>
        </w:rPr>
        <w:t>SK876</w:t>
      </w:r>
      <w:r w:rsidR="00125B61">
        <w:rPr>
          <w:sz w:val="18"/>
          <w:szCs w:val="18"/>
        </w:rPr>
        <w:t xml:space="preserve"> </w:t>
      </w:r>
      <w:r w:rsidR="0040268F">
        <w:rPr>
          <w:sz w:val="18"/>
          <w:szCs w:val="18"/>
        </w:rPr>
        <w:t>704</w:t>
      </w:r>
    </w:p>
    <w:p w14:paraId="6774A663" w14:textId="77777777" w:rsidR="0040268F" w:rsidRDefault="0040268F" w:rsidP="00872EEA">
      <w:pPr>
        <w:rPr>
          <w:sz w:val="18"/>
          <w:szCs w:val="18"/>
        </w:rPr>
      </w:pPr>
    </w:p>
    <w:p w14:paraId="011FFFE8" w14:textId="77777777" w:rsidR="0040268F" w:rsidRPr="00390BEB" w:rsidRDefault="0040268F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N</w:t>
      </w:r>
    </w:p>
    <w:p w14:paraId="43A915E3" w14:textId="77777777" w:rsidR="0040268F" w:rsidRDefault="0040268F" w:rsidP="00872EEA">
      <w:pPr>
        <w:rPr>
          <w:sz w:val="18"/>
          <w:szCs w:val="18"/>
        </w:rPr>
      </w:pPr>
      <w:r>
        <w:rPr>
          <w:sz w:val="18"/>
          <w:szCs w:val="18"/>
        </w:rPr>
        <w:t>N Luf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rth Luffenh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34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32</w:t>
      </w:r>
    </w:p>
    <w:p w14:paraId="48B97E8E" w14:textId="77777777" w:rsidR="0040268F" w:rsidRDefault="006170E9" w:rsidP="00872EEA">
      <w:pPr>
        <w:rPr>
          <w:sz w:val="18"/>
          <w:szCs w:val="18"/>
        </w:rPr>
      </w:pPr>
      <w:r>
        <w:rPr>
          <w:sz w:val="18"/>
          <w:szCs w:val="18"/>
        </w:rPr>
        <w:t>Norm</w:t>
      </w:r>
      <w:r w:rsidR="0040268F">
        <w:rPr>
          <w:sz w:val="18"/>
          <w:szCs w:val="18"/>
        </w:rPr>
        <w:tab/>
      </w:r>
      <w:r w:rsidR="0040268F">
        <w:rPr>
          <w:sz w:val="18"/>
          <w:szCs w:val="18"/>
        </w:rPr>
        <w:tab/>
        <w:t>Normanton</w:t>
      </w:r>
      <w:r w:rsidR="0040268F">
        <w:rPr>
          <w:sz w:val="18"/>
          <w:szCs w:val="18"/>
        </w:rPr>
        <w:tab/>
      </w:r>
      <w:r w:rsidR="0040268F">
        <w:rPr>
          <w:sz w:val="18"/>
          <w:szCs w:val="18"/>
        </w:rPr>
        <w:tab/>
        <w:t>SK933</w:t>
      </w:r>
      <w:r w:rsidR="00125B61">
        <w:rPr>
          <w:sz w:val="18"/>
          <w:szCs w:val="18"/>
        </w:rPr>
        <w:t xml:space="preserve"> </w:t>
      </w:r>
      <w:r w:rsidR="0040268F">
        <w:rPr>
          <w:sz w:val="18"/>
          <w:szCs w:val="18"/>
        </w:rPr>
        <w:t>062</w:t>
      </w:r>
    </w:p>
    <w:p w14:paraId="0F38F1C5" w14:textId="77777777" w:rsidR="006170E9" w:rsidRDefault="006170E9" w:rsidP="00872EEA">
      <w:pPr>
        <w:rPr>
          <w:sz w:val="18"/>
          <w:szCs w:val="18"/>
        </w:rPr>
      </w:pPr>
      <w:r>
        <w:rPr>
          <w:sz w:val="18"/>
          <w:szCs w:val="18"/>
        </w:rPr>
        <w:t>N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ewell W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F004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44</w:t>
      </w:r>
    </w:p>
    <w:p w14:paraId="169FC06D" w14:textId="77777777" w:rsidR="006170E9" w:rsidRDefault="006170E9" w:rsidP="00872EEA">
      <w:pPr>
        <w:rPr>
          <w:sz w:val="18"/>
          <w:szCs w:val="18"/>
        </w:rPr>
      </w:pPr>
    </w:p>
    <w:p w14:paraId="09A5CF5F" w14:textId="77777777" w:rsidR="006170E9" w:rsidRPr="00390BEB" w:rsidRDefault="006170E9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O</w:t>
      </w:r>
    </w:p>
    <w:p w14:paraId="391124B6" w14:textId="77777777" w:rsidR="006170E9" w:rsidRDefault="006170E9" w:rsidP="00872EEA">
      <w:pPr>
        <w:rPr>
          <w:sz w:val="18"/>
          <w:szCs w:val="18"/>
        </w:rPr>
      </w:pPr>
      <w:r>
        <w:rPr>
          <w:sz w:val="18"/>
          <w:szCs w:val="18"/>
        </w:rPr>
        <w:t>Oa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akh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60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89</w:t>
      </w:r>
    </w:p>
    <w:p w14:paraId="61BA329B" w14:textId="77777777" w:rsidR="006170E9" w:rsidRDefault="006170E9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OakC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Oakham Can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65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10</w:t>
      </w:r>
    </w:p>
    <w:p w14:paraId="3F345201" w14:textId="77777777" w:rsidR="006170E9" w:rsidRDefault="006170E9" w:rsidP="00872EEA">
      <w:pPr>
        <w:rPr>
          <w:sz w:val="18"/>
          <w:szCs w:val="18"/>
        </w:rPr>
      </w:pPr>
    </w:p>
    <w:p w14:paraId="1CE97264" w14:textId="77777777" w:rsidR="00632E71" w:rsidRDefault="00632E71" w:rsidP="00872EEA">
      <w:pPr>
        <w:rPr>
          <w:color w:val="FF0000"/>
          <w:sz w:val="18"/>
          <w:szCs w:val="18"/>
        </w:rPr>
      </w:pPr>
    </w:p>
    <w:p w14:paraId="49C757E6" w14:textId="77777777" w:rsidR="00897723" w:rsidRDefault="00897723" w:rsidP="00BE3228">
      <w:pPr>
        <w:rPr>
          <w:color w:val="FF0000"/>
          <w:sz w:val="18"/>
          <w:szCs w:val="18"/>
        </w:rPr>
      </w:pPr>
    </w:p>
    <w:p w14:paraId="2DDB336E" w14:textId="54472E48" w:rsidR="00BE3228" w:rsidRDefault="00BE3228" w:rsidP="00BE3228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Please Note</w:t>
      </w:r>
    </w:p>
    <w:p w14:paraId="4D50D6EB" w14:textId="77777777" w:rsidR="00BE3228" w:rsidRDefault="00BE3228" w:rsidP="00BE3228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These Grid references are for referral only. Please ensure that when sending in records an individual map reference for each sighting is reported </w:t>
      </w:r>
    </w:p>
    <w:p w14:paraId="553AC734" w14:textId="2116CF8A" w:rsidR="006170E9" w:rsidRPr="00390BEB" w:rsidRDefault="006170E9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P</w:t>
      </w:r>
    </w:p>
    <w:p w14:paraId="4AF903BC" w14:textId="77777777" w:rsidR="006170E9" w:rsidRDefault="006170E9" w:rsidP="00872EEA">
      <w:pPr>
        <w:rPr>
          <w:sz w:val="18"/>
          <w:szCs w:val="18"/>
        </w:rPr>
      </w:pPr>
      <w:r>
        <w:rPr>
          <w:sz w:val="18"/>
          <w:szCs w:val="18"/>
        </w:rPr>
        <w:t xml:space="preserve">PC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or’s coppic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31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51</w:t>
      </w:r>
    </w:p>
    <w:p w14:paraId="4E112813" w14:textId="77777777" w:rsidR="006170E9" w:rsidRDefault="006170E9" w:rsidP="00872EEA">
      <w:pPr>
        <w:rPr>
          <w:sz w:val="18"/>
          <w:szCs w:val="18"/>
        </w:rPr>
      </w:pPr>
      <w:r>
        <w:rPr>
          <w:sz w:val="18"/>
          <w:szCs w:val="18"/>
        </w:rPr>
        <w:t>PG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ckworth Great Wood</w:t>
      </w:r>
      <w:r>
        <w:rPr>
          <w:sz w:val="18"/>
          <w:szCs w:val="18"/>
        </w:rPr>
        <w:tab/>
        <w:t>SK981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48</w:t>
      </w:r>
    </w:p>
    <w:p w14:paraId="033B4682" w14:textId="77777777" w:rsidR="006170E9" w:rsidRDefault="006170E9" w:rsidP="00872EEA">
      <w:pPr>
        <w:rPr>
          <w:sz w:val="18"/>
          <w:szCs w:val="18"/>
        </w:rPr>
      </w:pPr>
      <w:r>
        <w:rPr>
          <w:sz w:val="18"/>
          <w:szCs w:val="18"/>
        </w:rPr>
        <w:t>Pic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ckwor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92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37</w:t>
      </w:r>
    </w:p>
    <w:p w14:paraId="140CA865" w14:textId="77777777" w:rsidR="006170E9" w:rsidRDefault="006170E9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il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Pil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14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29</w:t>
      </w:r>
    </w:p>
    <w:p w14:paraId="44A4E2E4" w14:textId="77777777" w:rsidR="006170E9" w:rsidRDefault="006170E9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res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Pres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70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23</w:t>
      </w:r>
    </w:p>
    <w:p w14:paraId="04A11827" w14:textId="77777777" w:rsidR="006170E9" w:rsidRDefault="006170E9" w:rsidP="00872EEA">
      <w:pPr>
        <w:rPr>
          <w:sz w:val="18"/>
          <w:szCs w:val="18"/>
        </w:rPr>
      </w:pPr>
    </w:p>
    <w:p w14:paraId="3328430C" w14:textId="77777777" w:rsidR="006170E9" w:rsidRPr="00390BEB" w:rsidRDefault="006170E9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Q</w:t>
      </w:r>
    </w:p>
    <w:p w14:paraId="2AA0E3A6" w14:textId="77777777" w:rsidR="006170E9" w:rsidRDefault="006170E9" w:rsidP="00872EEA">
      <w:pPr>
        <w:rPr>
          <w:sz w:val="18"/>
          <w:szCs w:val="18"/>
        </w:rPr>
      </w:pPr>
      <w:r>
        <w:rPr>
          <w:sz w:val="18"/>
          <w:szCs w:val="18"/>
        </w:rPr>
        <w:t>Q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Quarry farm Stamford</w:t>
      </w:r>
      <w:r>
        <w:rPr>
          <w:sz w:val="18"/>
          <w:szCs w:val="18"/>
        </w:rPr>
        <w:tab/>
        <w:t>TF010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82</w:t>
      </w:r>
    </w:p>
    <w:p w14:paraId="794A2B4C" w14:textId="77777777" w:rsidR="006170E9" w:rsidRDefault="006170E9" w:rsidP="00872EEA">
      <w:pPr>
        <w:rPr>
          <w:sz w:val="18"/>
          <w:szCs w:val="18"/>
        </w:rPr>
      </w:pPr>
    </w:p>
    <w:p w14:paraId="2D6BF434" w14:textId="77777777" w:rsidR="006170E9" w:rsidRPr="00390BEB" w:rsidRDefault="006170E9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R</w:t>
      </w:r>
    </w:p>
    <w:p w14:paraId="74AED2F2" w14:textId="79E92FB1" w:rsidR="00720455" w:rsidRDefault="00720455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edH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Red Hill </w:t>
      </w:r>
      <w:proofErr w:type="spellStart"/>
      <w:r>
        <w:rPr>
          <w:sz w:val="18"/>
          <w:szCs w:val="18"/>
        </w:rPr>
        <w:t>Morcot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P922 994</w:t>
      </w:r>
    </w:p>
    <w:p w14:paraId="21843074" w14:textId="39CFD1C2" w:rsidR="006170E9" w:rsidRDefault="006170E9" w:rsidP="00872EEA">
      <w:pPr>
        <w:rPr>
          <w:sz w:val="18"/>
          <w:szCs w:val="18"/>
        </w:rPr>
      </w:pPr>
      <w:r>
        <w:rPr>
          <w:sz w:val="18"/>
          <w:szCs w:val="18"/>
        </w:rPr>
        <w:t>R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idling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47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027</w:t>
      </w:r>
    </w:p>
    <w:p w14:paraId="6743A981" w14:textId="77777777" w:rsidR="006170E9" w:rsidRDefault="006170E9" w:rsidP="00872EEA">
      <w:pPr>
        <w:rPr>
          <w:sz w:val="18"/>
          <w:szCs w:val="18"/>
        </w:rPr>
      </w:pPr>
      <w:r>
        <w:rPr>
          <w:sz w:val="18"/>
          <w:szCs w:val="18"/>
        </w:rPr>
        <w:t>RCG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utland County Golf Club</w:t>
      </w:r>
      <w:r>
        <w:rPr>
          <w:sz w:val="18"/>
          <w:szCs w:val="18"/>
        </w:rPr>
        <w:tab/>
        <w:t>SK967</w:t>
      </w:r>
      <w:r w:rsidR="00125B61">
        <w:rPr>
          <w:sz w:val="18"/>
          <w:szCs w:val="18"/>
        </w:rPr>
        <w:t xml:space="preserve"> </w:t>
      </w:r>
      <w:r>
        <w:rPr>
          <w:sz w:val="18"/>
          <w:szCs w:val="18"/>
        </w:rPr>
        <w:t>122</w:t>
      </w:r>
    </w:p>
    <w:p w14:paraId="29CAB220" w14:textId="77777777" w:rsidR="00B355C0" w:rsidRDefault="006170E9" w:rsidP="00872EEA">
      <w:pPr>
        <w:rPr>
          <w:sz w:val="18"/>
          <w:szCs w:val="18"/>
        </w:rPr>
      </w:pPr>
      <w:r>
        <w:rPr>
          <w:sz w:val="18"/>
          <w:szCs w:val="18"/>
        </w:rPr>
        <w:t>RWG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utl</w:t>
      </w:r>
      <w:r w:rsidR="00B355C0">
        <w:rPr>
          <w:sz w:val="18"/>
          <w:szCs w:val="18"/>
        </w:rPr>
        <w:t>and water garden centre</w:t>
      </w:r>
      <w:r w:rsidR="00B355C0">
        <w:rPr>
          <w:sz w:val="18"/>
          <w:szCs w:val="18"/>
        </w:rPr>
        <w:tab/>
        <w:t>SK893</w:t>
      </w:r>
      <w:r w:rsidR="00125B61">
        <w:rPr>
          <w:sz w:val="18"/>
          <w:szCs w:val="18"/>
        </w:rPr>
        <w:t xml:space="preserve"> </w:t>
      </w:r>
      <w:r w:rsidR="00B355C0">
        <w:rPr>
          <w:sz w:val="18"/>
          <w:szCs w:val="18"/>
        </w:rPr>
        <w:t>048</w:t>
      </w:r>
    </w:p>
    <w:p w14:paraId="60203D8E" w14:textId="77777777" w:rsidR="004E2C53" w:rsidRDefault="004E2C53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yll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Ryhal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F035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390BEB">
        <w:rPr>
          <w:sz w:val="18"/>
          <w:szCs w:val="18"/>
        </w:rPr>
        <w:t>07</w:t>
      </w:r>
      <w:r w:rsidR="00125B61">
        <w:rPr>
          <w:sz w:val="18"/>
          <w:szCs w:val="18"/>
        </w:rPr>
        <w:t xml:space="preserve">                                                                        </w:t>
      </w:r>
    </w:p>
    <w:p w14:paraId="4FE658CF" w14:textId="77777777" w:rsidR="004E2C53" w:rsidRDefault="004E2C53" w:rsidP="00872EEA">
      <w:pPr>
        <w:rPr>
          <w:sz w:val="18"/>
          <w:szCs w:val="18"/>
        </w:rPr>
      </w:pPr>
    </w:p>
    <w:p w14:paraId="52E9F070" w14:textId="1BCD5E2E" w:rsidR="00EC7CFE" w:rsidRDefault="00EC7CFE" w:rsidP="00872EEA">
      <w:pPr>
        <w:rPr>
          <w:color w:val="FF0000"/>
          <w:sz w:val="18"/>
          <w:szCs w:val="18"/>
        </w:rPr>
      </w:pPr>
      <w:proofErr w:type="gramStart"/>
      <w:r w:rsidRPr="00390BEB">
        <w:rPr>
          <w:color w:val="FF0000"/>
          <w:sz w:val="18"/>
          <w:szCs w:val="18"/>
        </w:rPr>
        <w:t>R</w:t>
      </w:r>
      <w:r w:rsidR="0001103F" w:rsidRPr="00390BEB">
        <w:rPr>
          <w:color w:val="FF0000"/>
          <w:sz w:val="18"/>
          <w:szCs w:val="18"/>
        </w:rPr>
        <w:t>W</w:t>
      </w:r>
      <w:r w:rsidR="00390BEB" w:rsidRPr="00390BEB">
        <w:rPr>
          <w:color w:val="FF0000"/>
          <w:sz w:val="18"/>
          <w:szCs w:val="18"/>
        </w:rPr>
        <w:t xml:space="preserve"> </w:t>
      </w:r>
      <w:r w:rsidR="0001103F" w:rsidRPr="00390BEB">
        <w:rPr>
          <w:color w:val="FF0000"/>
          <w:sz w:val="18"/>
          <w:szCs w:val="18"/>
        </w:rPr>
        <w:t xml:space="preserve"> Rutland</w:t>
      </w:r>
      <w:proofErr w:type="gramEnd"/>
      <w:r w:rsidR="0001103F" w:rsidRPr="00390BEB">
        <w:rPr>
          <w:color w:val="FF0000"/>
          <w:sz w:val="18"/>
          <w:szCs w:val="18"/>
        </w:rPr>
        <w:t xml:space="preserve"> water Sites</w:t>
      </w:r>
    </w:p>
    <w:p w14:paraId="30A2C575" w14:textId="1C3C29B6" w:rsidR="00720455" w:rsidRPr="00720455" w:rsidRDefault="00720455" w:rsidP="00872EEA">
      <w:pPr>
        <w:rPr>
          <w:sz w:val="18"/>
          <w:szCs w:val="18"/>
        </w:rPr>
      </w:pPr>
      <w:proofErr w:type="spellStart"/>
      <w:r w:rsidRPr="00720455">
        <w:rPr>
          <w:sz w:val="18"/>
          <w:szCs w:val="18"/>
        </w:rPr>
        <w:t>RWDam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RW Dam/Norm End</w:t>
      </w:r>
      <w:r>
        <w:rPr>
          <w:sz w:val="18"/>
          <w:szCs w:val="18"/>
        </w:rPr>
        <w:tab/>
        <w:t>SK946 074</w:t>
      </w:r>
    </w:p>
    <w:p w14:paraId="73B9E076" w14:textId="77777777" w:rsidR="00031B09" w:rsidRDefault="00EC7CFE" w:rsidP="00872EEA">
      <w:pPr>
        <w:rPr>
          <w:sz w:val="18"/>
          <w:szCs w:val="18"/>
        </w:rPr>
      </w:pPr>
      <w:r>
        <w:rPr>
          <w:sz w:val="18"/>
          <w:szCs w:val="18"/>
        </w:rPr>
        <w:t>RW</w:t>
      </w:r>
      <w:r w:rsidR="00031B09">
        <w:rPr>
          <w:sz w:val="18"/>
          <w:szCs w:val="18"/>
        </w:rPr>
        <w:t>EBWC</w:t>
      </w:r>
      <w:r w:rsidR="00031B09">
        <w:rPr>
          <w:sz w:val="18"/>
          <w:szCs w:val="18"/>
        </w:rPr>
        <w:tab/>
      </w:r>
      <w:r w:rsidR="00031B09">
        <w:rPr>
          <w:sz w:val="18"/>
          <w:szCs w:val="18"/>
        </w:rPr>
        <w:tab/>
        <w:t>Egleton Bird watching centre</w:t>
      </w:r>
      <w:r w:rsidR="00031B09">
        <w:rPr>
          <w:sz w:val="18"/>
          <w:szCs w:val="18"/>
        </w:rPr>
        <w:tab/>
        <w:t>SK879</w:t>
      </w:r>
      <w:r w:rsidR="00390BEB">
        <w:rPr>
          <w:sz w:val="18"/>
          <w:szCs w:val="18"/>
        </w:rPr>
        <w:t xml:space="preserve"> </w:t>
      </w:r>
      <w:r w:rsidR="00031B09">
        <w:rPr>
          <w:sz w:val="18"/>
          <w:szCs w:val="18"/>
        </w:rPr>
        <w:t>072</w:t>
      </w:r>
    </w:p>
    <w:p w14:paraId="3CE4FEA9" w14:textId="77777777" w:rsidR="004E2C53" w:rsidRDefault="00B355C0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WEg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Egleton reserve</w:t>
      </w:r>
      <w:r w:rsidR="0001103F">
        <w:rPr>
          <w:sz w:val="18"/>
          <w:szCs w:val="18"/>
        </w:rPr>
        <w:t xml:space="preserve"> R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78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75</w:t>
      </w:r>
    </w:p>
    <w:p w14:paraId="380A7389" w14:textId="77777777" w:rsidR="00B35A2C" w:rsidRDefault="00B355C0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W</w:t>
      </w:r>
      <w:r w:rsidR="00B35A2C">
        <w:rPr>
          <w:sz w:val="18"/>
          <w:szCs w:val="18"/>
        </w:rPr>
        <w:t>Lax</w:t>
      </w:r>
      <w:proofErr w:type="spellEnd"/>
      <w:r w:rsidR="00B35A2C">
        <w:rPr>
          <w:sz w:val="18"/>
          <w:szCs w:val="18"/>
        </w:rPr>
        <w:tab/>
      </w:r>
      <w:r w:rsidR="00B35A2C">
        <w:rPr>
          <w:sz w:val="18"/>
          <w:szCs w:val="18"/>
        </w:rPr>
        <w:tab/>
        <w:t>Lax Hill</w:t>
      </w:r>
      <w:r>
        <w:rPr>
          <w:sz w:val="18"/>
          <w:szCs w:val="18"/>
        </w:rPr>
        <w:t xml:space="preserve"> </w:t>
      </w:r>
      <w:r w:rsidR="00B35A2C">
        <w:rPr>
          <w:sz w:val="18"/>
          <w:szCs w:val="18"/>
        </w:rPr>
        <w:t>Egleton</w:t>
      </w:r>
      <w:r w:rsidR="0001103F">
        <w:rPr>
          <w:sz w:val="18"/>
          <w:szCs w:val="18"/>
        </w:rPr>
        <w:t xml:space="preserve"> RW</w:t>
      </w:r>
      <w:r w:rsidR="00B35A2C">
        <w:rPr>
          <w:sz w:val="18"/>
          <w:szCs w:val="18"/>
        </w:rPr>
        <w:tab/>
      </w:r>
      <w:r w:rsidR="00B35A2C">
        <w:rPr>
          <w:sz w:val="18"/>
          <w:szCs w:val="18"/>
        </w:rPr>
        <w:tab/>
        <w:t>SK885</w:t>
      </w:r>
      <w:r w:rsidR="00390BEB">
        <w:rPr>
          <w:sz w:val="18"/>
          <w:szCs w:val="18"/>
        </w:rPr>
        <w:t xml:space="preserve"> </w:t>
      </w:r>
      <w:r w:rsidR="00B35A2C">
        <w:rPr>
          <w:sz w:val="18"/>
          <w:szCs w:val="18"/>
        </w:rPr>
        <w:t>062</w:t>
      </w:r>
    </w:p>
    <w:p w14:paraId="03FF15F5" w14:textId="77777777" w:rsidR="00B355C0" w:rsidRDefault="00B355C0" w:rsidP="00872EEA">
      <w:pPr>
        <w:rPr>
          <w:sz w:val="18"/>
          <w:szCs w:val="18"/>
        </w:rPr>
      </w:pPr>
      <w:r>
        <w:rPr>
          <w:sz w:val="18"/>
          <w:szCs w:val="18"/>
        </w:rPr>
        <w:t>RWLag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Lagoon 2 R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83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75</w:t>
      </w:r>
    </w:p>
    <w:p w14:paraId="6BF9FA8B" w14:textId="77777777" w:rsidR="00B35A2C" w:rsidRDefault="00B35A2C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WLynd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Lyndon reserve R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94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55</w:t>
      </w:r>
    </w:p>
    <w:p w14:paraId="700D9C95" w14:textId="77777777" w:rsidR="00B35A2C" w:rsidRDefault="00B355C0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W</w:t>
      </w:r>
      <w:r w:rsidR="00B35A2C">
        <w:rPr>
          <w:sz w:val="18"/>
          <w:szCs w:val="18"/>
        </w:rPr>
        <w:t>LyndWP</w:t>
      </w:r>
      <w:proofErr w:type="spellEnd"/>
      <w:r w:rsidR="00B35A2C">
        <w:rPr>
          <w:sz w:val="18"/>
          <w:szCs w:val="18"/>
        </w:rPr>
        <w:tab/>
        <w:t>Lyndon Wood Pond</w:t>
      </w:r>
      <w:r w:rsidR="00B35A2C">
        <w:rPr>
          <w:sz w:val="18"/>
          <w:szCs w:val="18"/>
        </w:rPr>
        <w:tab/>
      </w:r>
      <w:r w:rsidR="0001103F">
        <w:rPr>
          <w:sz w:val="18"/>
          <w:szCs w:val="18"/>
        </w:rPr>
        <w:t xml:space="preserve"> RW</w:t>
      </w:r>
      <w:r w:rsidR="00B35A2C">
        <w:rPr>
          <w:sz w:val="18"/>
          <w:szCs w:val="18"/>
        </w:rPr>
        <w:tab/>
      </w:r>
      <w:r w:rsidR="006C721E">
        <w:rPr>
          <w:sz w:val="18"/>
          <w:szCs w:val="18"/>
        </w:rPr>
        <w:t>SK900</w:t>
      </w:r>
      <w:r w:rsidR="00390BEB">
        <w:rPr>
          <w:sz w:val="18"/>
          <w:szCs w:val="18"/>
        </w:rPr>
        <w:t xml:space="preserve"> </w:t>
      </w:r>
      <w:r w:rsidR="006C721E">
        <w:rPr>
          <w:sz w:val="18"/>
          <w:szCs w:val="18"/>
        </w:rPr>
        <w:t>047</w:t>
      </w:r>
    </w:p>
    <w:p w14:paraId="553CE428" w14:textId="77777777" w:rsidR="00B355C0" w:rsidRDefault="00B355C0" w:rsidP="00872EEA">
      <w:pPr>
        <w:rPr>
          <w:sz w:val="18"/>
          <w:szCs w:val="18"/>
        </w:rPr>
      </w:pPr>
      <w:r>
        <w:rPr>
          <w:sz w:val="18"/>
          <w:szCs w:val="18"/>
        </w:rPr>
        <w:t>RWN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utland Water North Arm</w:t>
      </w:r>
      <w:r w:rsidR="004E2C53">
        <w:rPr>
          <w:sz w:val="18"/>
          <w:szCs w:val="18"/>
        </w:rPr>
        <w:tab/>
        <w:t>SK</w:t>
      </w:r>
      <w:r>
        <w:rPr>
          <w:sz w:val="18"/>
          <w:szCs w:val="18"/>
        </w:rPr>
        <w:t>895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85</w:t>
      </w:r>
    </w:p>
    <w:p w14:paraId="1C09BF41" w14:textId="77777777" w:rsidR="004E2C53" w:rsidRDefault="004E2C53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RWRb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Reed Beds Rutland Water</w:t>
      </w:r>
      <w:r>
        <w:rPr>
          <w:sz w:val="18"/>
          <w:szCs w:val="18"/>
        </w:rPr>
        <w:tab/>
        <w:t>SK888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81</w:t>
      </w:r>
    </w:p>
    <w:p w14:paraId="3CFAE998" w14:textId="77777777" w:rsidR="0001103F" w:rsidRDefault="0001103F" w:rsidP="00872EEA">
      <w:pPr>
        <w:rPr>
          <w:sz w:val="18"/>
          <w:szCs w:val="18"/>
        </w:rPr>
      </w:pPr>
      <w:r>
        <w:rPr>
          <w:sz w:val="18"/>
          <w:szCs w:val="18"/>
        </w:rPr>
        <w:t>RWSA1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utland Water South Arm 1</w:t>
      </w:r>
      <w:r>
        <w:rPr>
          <w:sz w:val="18"/>
          <w:szCs w:val="18"/>
        </w:rPr>
        <w:tab/>
        <w:t>SK896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63</w:t>
      </w:r>
    </w:p>
    <w:p w14:paraId="00E042EA" w14:textId="77777777" w:rsidR="0001103F" w:rsidRDefault="0001103F" w:rsidP="00872EEA">
      <w:pPr>
        <w:rPr>
          <w:sz w:val="18"/>
          <w:szCs w:val="18"/>
        </w:rPr>
      </w:pPr>
      <w:r>
        <w:rPr>
          <w:sz w:val="18"/>
          <w:szCs w:val="18"/>
        </w:rPr>
        <w:t>RWSA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utland Water South Arm2</w:t>
      </w:r>
      <w:r>
        <w:rPr>
          <w:sz w:val="18"/>
          <w:szCs w:val="18"/>
        </w:rPr>
        <w:tab/>
        <w:t>SK885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56</w:t>
      </w:r>
    </w:p>
    <w:p w14:paraId="3673C48E" w14:textId="77777777" w:rsidR="0001103F" w:rsidRDefault="0001103F" w:rsidP="00872EEA">
      <w:pPr>
        <w:rPr>
          <w:sz w:val="18"/>
          <w:szCs w:val="18"/>
        </w:rPr>
      </w:pPr>
      <w:r>
        <w:rPr>
          <w:sz w:val="18"/>
          <w:szCs w:val="18"/>
        </w:rPr>
        <w:t>RWSA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utland Water South Arm 3</w:t>
      </w:r>
      <w:r>
        <w:rPr>
          <w:sz w:val="18"/>
          <w:szCs w:val="18"/>
        </w:rPr>
        <w:tab/>
        <w:t>SK891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71</w:t>
      </w:r>
    </w:p>
    <w:p w14:paraId="1248423F" w14:textId="77777777" w:rsidR="00B355C0" w:rsidRDefault="0001103F" w:rsidP="00872EEA">
      <w:pPr>
        <w:rPr>
          <w:sz w:val="18"/>
          <w:szCs w:val="18"/>
        </w:rPr>
      </w:pPr>
      <w:r>
        <w:rPr>
          <w:sz w:val="18"/>
          <w:szCs w:val="18"/>
        </w:rPr>
        <w:t>RWS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utland Water</w:t>
      </w:r>
      <w:r w:rsidR="004E2C53">
        <w:rPr>
          <w:sz w:val="18"/>
          <w:szCs w:val="18"/>
        </w:rPr>
        <w:t xml:space="preserve"> Sykes Lane</w:t>
      </w:r>
      <w:r w:rsidR="004E2C53">
        <w:rPr>
          <w:sz w:val="18"/>
          <w:szCs w:val="18"/>
        </w:rPr>
        <w:tab/>
      </w:r>
      <w:r>
        <w:rPr>
          <w:sz w:val="18"/>
          <w:szCs w:val="18"/>
        </w:rPr>
        <w:t>SK935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82</w:t>
      </w:r>
      <w:r w:rsidR="004E2C53">
        <w:rPr>
          <w:sz w:val="18"/>
          <w:szCs w:val="18"/>
        </w:rPr>
        <w:t xml:space="preserve"> </w:t>
      </w:r>
      <w:r w:rsidR="00B355C0">
        <w:rPr>
          <w:sz w:val="18"/>
          <w:szCs w:val="18"/>
        </w:rPr>
        <w:t>RWVC</w:t>
      </w:r>
      <w:r w:rsidR="00B355C0">
        <w:rPr>
          <w:sz w:val="18"/>
          <w:szCs w:val="18"/>
        </w:rPr>
        <w:tab/>
      </w:r>
      <w:r w:rsidR="00B355C0">
        <w:rPr>
          <w:sz w:val="18"/>
          <w:szCs w:val="18"/>
        </w:rPr>
        <w:tab/>
        <w:t>Volunteer Centre/workshops</w:t>
      </w:r>
      <w:r>
        <w:rPr>
          <w:sz w:val="18"/>
          <w:szCs w:val="18"/>
        </w:rPr>
        <w:tab/>
        <w:t>SK883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84</w:t>
      </w:r>
    </w:p>
    <w:p w14:paraId="792234D6" w14:textId="77777777" w:rsidR="00EC7CFE" w:rsidRDefault="00EC7CFE" w:rsidP="00872EEA">
      <w:pPr>
        <w:rPr>
          <w:sz w:val="18"/>
          <w:szCs w:val="18"/>
        </w:rPr>
      </w:pPr>
      <w:r>
        <w:rPr>
          <w:sz w:val="18"/>
          <w:szCs w:val="18"/>
        </w:rPr>
        <w:t>R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et Meado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1103F">
        <w:rPr>
          <w:sz w:val="18"/>
          <w:szCs w:val="18"/>
        </w:rPr>
        <w:t>SK880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67</w:t>
      </w:r>
    </w:p>
    <w:p w14:paraId="305200A9" w14:textId="77777777" w:rsidR="004E2C53" w:rsidRDefault="004E2C53" w:rsidP="00872EEA">
      <w:pPr>
        <w:rPr>
          <w:sz w:val="18"/>
          <w:szCs w:val="18"/>
        </w:rPr>
      </w:pPr>
    </w:p>
    <w:p w14:paraId="54F0243E" w14:textId="77777777" w:rsidR="004E2C53" w:rsidRPr="00390BEB" w:rsidRDefault="004E2C53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S</w:t>
      </w:r>
    </w:p>
    <w:p w14:paraId="1BAB37FE" w14:textId="77777777" w:rsidR="004E2C53" w:rsidRDefault="004E2C53" w:rsidP="00872EEA">
      <w:pPr>
        <w:rPr>
          <w:sz w:val="18"/>
          <w:szCs w:val="18"/>
        </w:rPr>
      </w:pPr>
      <w:r>
        <w:rPr>
          <w:sz w:val="18"/>
          <w:szCs w:val="18"/>
        </w:rPr>
        <w:t>SD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oke Dry W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845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978</w:t>
      </w:r>
    </w:p>
    <w:p w14:paraId="128FBA1B" w14:textId="3B062D43" w:rsidR="004E2C53" w:rsidRDefault="004E2C53" w:rsidP="00872EEA">
      <w:pPr>
        <w:rPr>
          <w:sz w:val="18"/>
          <w:szCs w:val="18"/>
        </w:rPr>
      </w:pPr>
      <w:r>
        <w:rPr>
          <w:sz w:val="18"/>
          <w:szCs w:val="18"/>
        </w:rPr>
        <w:t>Sea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a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904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982</w:t>
      </w:r>
    </w:p>
    <w:p w14:paraId="77032B0B" w14:textId="4A5FBA69" w:rsidR="00720455" w:rsidRDefault="00720455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hkwC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hacklewell</w:t>
      </w:r>
      <w:proofErr w:type="spellEnd"/>
      <w:r>
        <w:rPr>
          <w:sz w:val="18"/>
          <w:szCs w:val="18"/>
        </w:rPr>
        <w:t xml:space="preserve"> Scout Camp</w:t>
      </w:r>
      <w:r>
        <w:rPr>
          <w:sz w:val="18"/>
          <w:szCs w:val="18"/>
        </w:rPr>
        <w:tab/>
        <w:t>SK976 077</w:t>
      </w:r>
    </w:p>
    <w:p w14:paraId="557F2343" w14:textId="2316B94F" w:rsidR="00720455" w:rsidRDefault="00720455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hkwS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hacklewell</w:t>
      </w:r>
      <w:proofErr w:type="spellEnd"/>
      <w:r>
        <w:rPr>
          <w:sz w:val="18"/>
          <w:szCs w:val="18"/>
        </w:rPr>
        <w:t xml:space="preserve"> Spinney</w:t>
      </w:r>
      <w:r>
        <w:rPr>
          <w:sz w:val="18"/>
          <w:szCs w:val="18"/>
        </w:rPr>
        <w:tab/>
        <w:t>SK975 073</w:t>
      </w:r>
    </w:p>
    <w:p w14:paraId="2EE36571" w14:textId="77777777" w:rsidR="004E2C53" w:rsidRDefault="00390BEB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k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The See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</w:t>
      </w:r>
      <w:r w:rsidR="004E2C53">
        <w:rPr>
          <w:sz w:val="18"/>
          <w:szCs w:val="18"/>
        </w:rPr>
        <w:t>839</w:t>
      </w:r>
      <w:r>
        <w:rPr>
          <w:sz w:val="18"/>
          <w:szCs w:val="18"/>
        </w:rPr>
        <w:t xml:space="preserve"> </w:t>
      </w:r>
      <w:r w:rsidR="004E2C53">
        <w:rPr>
          <w:sz w:val="18"/>
          <w:szCs w:val="18"/>
        </w:rPr>
        <w:t>070</w:t>
      </w:r>
    </w:p>
    <w:p w14:paraId="64B76C67" w14:textId="77777777" w:rsidR="004E2C53" w:rsidRDefault="004E2C53" w:rsidP="00872EEA">
      <w:pPr>
        <w:rPr>
          <w:sz w:val="18"/>
          <w:szCs w:val="18"/>
        </w:rPr>
      </w:pPr>
      <w:r>
        <w:rPr>
          <w:sz w:val="18"/>
          <w:szCs w:val="18"/>
        </w:rPr>
        <w:t>Sluff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outh Luffenh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41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19</w:t>
      </w:r>
    </w:p>
    <w:p w14:paraId="6BC688C7" w14:textId="4B18E004" w:rsidR="004E2C53" w:rsidRDefault="004E2C53" w:rsidP="00872EEA">
      <w:pPr>
        <w:rPr>
          <w:sz w:val="18"/>
          <w:szCs w:val="18"/>
        </w:rPr>
      </w:pPr>
      <w:r>
        <w:rPr>
          <w:sz w:val="18"/>
          <w:szCs w:val="18"/>
        </w:rPr>
        <w:t>S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eaton Meadow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915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979</w:t>
      </w:r>
    </w:p>
    <w:p w14:paraId="1456DC70" w14:textId="67C2E633" w:rsidR="00720455" w:rsidRDefault="00720455" w:rsidP="00872EEA">
      <w:pPr>
        <w:rPr>
          <w:sz w:val="18"/>
          <w:szCs w:val="18"/>
        </w:rPr>
      </w:pPr>
      <w:r>
        <w:rPr>
          <w:sz w:val="18"/>
          <w:szCs w:val="18"/>
        </w:rPr>
        <w:t>St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tamfor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A7A2092" w14:textId="77777777" w:rsidR="004E2C53" w:rsidRDefault="004E2C53" w:rsidP="00872EEA">
      <w:pPr>
        <w:rPr>
          <w:sz w:val="18"/>
          <w:szCs w:val="18"/>
        </w:rPr>
      </w:pPr>
      <w:r>
        <w:rPr>
          <w:sz w:val="18"/>
          <w:szCs w:val="18"/>
        </w:rPr>
        <w:t>Stoc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Stocke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52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174</w:t>
      </w:r>
    </w:p>
    <w:p w14:paraId="7A4058A1" w14:textId="77777777" w:rsidR="004E2C53" w:rsidRDefault="004E2C53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tre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tret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70905">
        <w:rPr>
          <w:sz w:val="18"/>
          <w:szCs w:val="18"/>
        </w:rPr>
        <w:t>SK949</w:t>
      </w:r>
      <w:r w:rsidR="00390BEB">
        <w:rPr>
          <w:sz w:val="18"/>
          <w:szCs w:val="18"/>
        </w:rPr>
        <w:t xml:space="preserve"> </w:t>
      </w:r>
      <w:r w:rsidR="00570905">
        <w:rPr>
          <w:sz w:val="18"/>
          <w:szCs w:val="18"/>
        </w:rPr>
        <w:t>159</w:t>
      </w:r>
    </w:p>
    <w:p w14:paraId="1194FF4B" w14:textId="77777777" w:rsidR="00570905" w:rsidRDefault="00570905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StretW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tretton W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56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170</w:t>
      </w:r>
    </w:p>
    <w:p w14:paraId="1C129BD1" w14:textId="77777777" w:rsidR="00570905" w:rsidRDefault="00570905" w:rsidP="00872EEA">
      <w:pPr>
        <w:rPr>
          <w:sz w:val="18"/>
          <w:szCs w:val="18"/>
        </w:rPr>
      </w:pPr>
    </w:p>
    <w:p w14:paraId="10F063EA" w14:textId="77777777" w:rsidR="00570905" w:rsidRPr="00390BEB" w:rsidRDefault="00570905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T</w:t>
      </w:r>
    </w:p>
    <w:p w14:paraId="7135CA51" w14:textId="77777777" w:rsidR="00570905" w:rsidRDefault="00570905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Br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Turtle Bridg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927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986</w:t>
      </w:r>
    </w:p>
    <w:p w14:paraId="379F7C1D" w14:textId="77777777" w:rsidR="00570905" w:rsidRDefault="00570905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byW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Thorpe By wa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892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966</w:t>
      </w:r>
    </w:p>
    <w:p w14:paraId="7C693395" w14:textId="77777777" w:rsidR="00570905" w:rsidRDefault="00570905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gh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Teigh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65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160</w:t>
      </w:r>
    </w:p>
    <w:p w14:paraId="6AECCD2B" w14:textId="77777777" w:rsidR="00570905" w:rsidRDefault="00570905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hist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Thistlet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13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179</w:t>
      </w:r>
    </w:p>
    <w:p w14:paraId="1987D625" w14:textId="77777777" w:rsidR="00570905" w:rsidRDefault="00570905" w:rsidP="00872EEA">
      <w:pPr>
        <w:rPr>
          <w:sz w:val="18"/>
          <w:szCs w:val="18"/>
        </w:rPr>
      </w:pPr>
      <w:r>
        <w:rPr>
          <w:sz w:val="18"/>
          <w:szCs w:val="18"/>
        </w:rPr>
        <w:t>Tic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Tickencot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K990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94</w:t>
      </w:r>
    </w:p>
    <w:p w14:paraId="0B2F1619" w14:textId="77777777" w:rsidR="00570905" w:rsidRDefault="00570905" w:rsidP="00872EEA">
      <w:pPr>
        <w:rPr>
          <w:sz w:val="18"/>
          <w:szCs w:val="18"/>
        </w:rPr>
      </w:pPr>
      <w:r>
        <w:rPr>
          <w:sz w:val="18"/>
          <w:szCs w:val="18"/>
        </w:rPr>
        <w:t>Ti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Tinwell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F006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64</w:t>
      </w:r>
    </w:p>
    <w:p w14:paraId="286F6997" w14:textId="77777777" w:rsidR="00570905" w:rsidRDefault="00570905" w:rsidP="00872EEA">
      <w:pPr>
        <w:rPr>
          <w:sz w:val="18"/>
          <w:szCs w:val="18"/>
        </w:rPr>
      </w:pPr>
      <w:r>
        <w:rPr>
          <w:sz w:val="18"/>
          <w:szCs w:val="18"/>
        </w:rPr>
        <w:t>Tix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Tixover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75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04</w:t>
      </w:r>
    </w:p>
    <w:p w14:paraId="55329BA6" w14:textId="77777777" w:rsidR="00570905" w:rsidRDefault="00570905" w:rsidP="00872EEA">
      <w:pPr>
        <w:rPr>
          <w:sz w:val="18"/>
          <w:szCs w:val="18"/>
        </w:rPr>
      </w:pPr>
      <w:r>
        <w:rPr>
          <w:sz w:val="18"/>
          <w:szCs w:val="18"/>
        </w:rPr>
        <w:t>To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Tolethorp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TF021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104</w:t>
      </w:r>
    </w:p>
    <w:p w14:paraId="118A0853" w14:textId="77777777" w:rsidR="00570905" w:rsidRDefault="00570905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ollB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Toll Ba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F003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85</w:t>
      </w:r>
    </w:p>
    <w:p w14:paraId="776E0388" w14:textId="77777777" w:rsidR="00570905" w:rsidRDefault="00570905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unnW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Tunnely W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33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121</w:t>
      </w:r>
    </w:p>
    <w:p w14:paraId="528A7F20" w14:textId="77777777" w:rsidR="00570905" w:rsidRDefault="00570905" w:rsidP="00872EEA">
      <w:pPr>
        <w:rPr>
          <w:sz w:val="18"/>
          <w:szCs w:val="18"/>
        </w:rPr>
      </w:pPr>
    </w:p>
    <w:p w14:paraId="1D31402F" w14:textId="77777777" w:rsidR="00632E71" w:rsidRDefault="00632E71" w:rsidP="00872EEA">
      <w:pPr>
        <w:rPr>
          <w:color w:val="FF0000"/>
          <w:sz w:val="18"/>
          <w:szCs w:val="18"/>
        </w:rPr>
      </w:pPr>
    </w:p>
    <w:p w14:paraId="6AD71194" w14:textId="77777777" w:rsidR="00632E71" w:rsidRDefault="00632E71" w:rsidP="00872EEA">
      <w:pPr>
        <w:rPr>
          <w:color w:val="FF0000"/>
          <w:sz w:val="18"/>
          <w:szCs w:val="18"/>
        </w:rPr>
      </w:pPr>
    </w:p>
    <w:p w14:paraId="05399A13" w14:textId="77777777" w:rsidR="00632E71" w:rsidRDefault="00632E71" w:rsidP="00872EEA">
      <w:pPr>
        <w:rPr>
          <w:color w:val="FF0000"/>
          <w:sz w:val="18"/>
          <w:szCs w:val="18"/>
        </w:rPr>
      </w:pPr>
    </w:p>
    <w:p w14:paraId="44EE06FD" w14:textId="77777777" w:rsidR="00632E71" w:rsidRDefault="00632E71" w:rsidP="00872EEA">
      <w:pPr>
        <w:rPr>
          <w:color w:val="FF0000"/>
          <w:sz w:val="18"/>
          <w:szCs w:val="18"/>
        </w:rPr>
      </w:pPr>
    </w:p>
    <w:p w14:paraId="263BDF3E" w14:textId="1BED1360" w:rsidR="00570905" w:rsidRPr="00390BEB" w:rsidRDefault="00570905" w:rsidP="00872EEA">
      <w:pPr>
        <w:rPr>
          <w:color w:val="FF0000"/>
          <w:sz w:val="18"/>
          <w:szCs w:val="18"/>
        </w:rPr>
      </w:pPr>
      <w:bookmarkStart w:id="0" w:name="_GoBack"/>
      <w:bookmarkEnd w:id="0"/>
      <w:r w:rsidRPr="00390BEB">
        <w:rPr>
          <w:color w:val="FF0000"/>
          <w:sz w:val="18"/>
          <w:szCs w:val="18"/>
        </w:rPr>
        <w:t>U</w:t>
      </w:r>
    </w:p>
    <w:p w14:paraId="61F02796" w14:textId="77777777" w:rsidR="00570905" w:rsidRDefault="00570905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Upp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Uppingha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866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996</w:t>
      </w:r>
    </w:p>
    <w:p w14:paraId="552B8C11" w14:textId="77777777" w:rsidR="00570905" w:rsidRDefault="00570905" w:rsidP="00872EEA">
      <w:pPr>
        <w:rPr>
          <w:sz w:val="18"/>
          <w:szCs w:val="18"/>
        </w:rPr>
      </w:pPr>
    </w:p>
    <w:p w14:paraId="02A95B92" w14:textId="77777777" w:rsidR="00570905" w:rsidRPr="00390BEB" w:rsidRDefault="00570905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W</w:t>
      </w:r>
    </w:p>
    <w:p w14:paraId="362A9907" w14:textId="77777777" w:rsidR="00570905" w:rsidRDefault="00570905" w:rsidP="00872EEA">
      <w:pPr>
        <w:rPr>
          <w:sz w:val="18"/>
          <w:szCs w:val="18"/>
        </w:rPr>
      </w:pPr>
      <w:r>
        <w:rPr>
          <w:sz w:val="18"/>
          <w:szCs w:val="18"/>
        </w:rPr>
        <w:t>War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ardle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31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02</w:t>
      </w:r>
    </w:p>
    <w:p w14:paraId="1B3D62BC" w14:textId="77777777" w:rsidR="00570905" w:rsidRDefault="00570905" w:rsidP="00872EEA">
      <w:pPr>
        <w:rPr>
          <w:sz w:val="18"/>
          <w:szCs w:val="18"/>
        </w:rPr>
      </w:pPr>
      <w:r>
        <w:rPr>
          <w:sz w:val="18"/>
          <w:szCs w:val="18"/>
        </w:rPr>
        <w:t>Walk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Walk</w:t>
      </w:r>
      <w:proofErr w:type="spellEnd"/>
      <w:r>
        <w:rPr>
          <w:sz w:val="18"/>
          <w:szCs w:val="18"/>
        </w:rPr>
        <w:t xml:space="preserve"> Far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TF011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118</w:t>
      </w:r>
    </w:p>
    <w:p w14:paraId="1D0191D4" w14:textId="77777777" w:rsidR="00570905" w:rsidRDefault="00570905" w:rsidP="00872EEA">
      <w:pPr>
        <w:rPr>
          <w:sz w:val="18"/>
          <w:szCs w:val="18"/>
        </w:rPr>
      </w:pPr>
      <w:r>
        <w:rPr>
          <w:sz w:val="18"/>
          <w:szCs w:val="18"/>
        </w:rPr>
        <w:t>WF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ing Fishing lake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89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24</w:t>
      </w:r>
    </w:p>
    <w:p w14:paraId="60442916" w14:textId="77777777" w:rsidR="00570905" w:rsidRDefault="0039246E" w:rsidP="00872EEA">
      <w:pPr>
        <w:rPr>
          <w:sz w:val="18"/>
          <w:szCs w:val="18"/>
        </w:rPr>
      </w:pPr>
      <w:r>
        <w:rPr>
          <w:sz w:val="18"/>
          <w:szCs w:val="18"/>
        </w:rPr>
        <w:t>WF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eldon Far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556FD">
        <w:rPr>
          <w:sz w:val="18"/>
          <w:szCs w:val="18"/>
        </w:rPr>
        <w:t>SP92  88</w:t>
      </w:r>
    </w:p>
    <w:p w14:paraId="31E91E3D" w14:textId="77777777" w:rsidR="0039246E" w:rsidRDefault="0039246E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Wg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W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893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29</w:t>
      </w:r>
    </w:p>
    <w:p w14:paraId="5739DD8E" w14:textId="77777777" w:rsidR="0039246E" w:rsidRDefault="0039246E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WhC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Woodhead Cast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96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116</w:t>
      </w:r>
    </w:p>
    <w:p w14:paraId="61F570CB" w14:textId="77777777" w:rsidR="0039246E" w:rsidRDefault="0039246E" w:rsidP="00872EEA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Whiss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Whissendin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Sk832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143</w:t>
      </w:r>
    </w:p>
    <w:p w14:paraId="1FF4FE47" w14:textId="77777777" w:rsidR="0039246E" w:rsidRDefault="0039246E" w:rsidP="00872EEA">
      <w:pPr>
        <w:rPr>
          <w:sz w:val="18"/>
          <w:szCs w:val="18"/>
        </w:rPr>
      </w:pPr>
      <w:r>
        <w:rPr>
          <w:sz w:val="18"/>
          <w:szCs w:val="18"/>
        </w:rPr>
        <w:t>Whi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hitwel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23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88</w:t>
      </w:r>
    </w:p>
    <w:p w14:paraId="14CBBE2A" w14:textId="77777777" w:rsidR="0039246E" w:rsidRDefault="0039246E" w:rsidP="00872EEA">
      <w:pPr>
        <w:rPr>
          <w:sz w:val="18"/>
          <w:szCs w:val="18"/>
        </w:rPr>
      </w:pPr>
      <w:r>
        <w:rPr>
          <w:sz w:val="18"/>
          <w:szCs w:val="18"/>
        </w:rPr>
        <w:t>WQ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Woolfox</w:t>
      </w:r>
      <w:proofErr w:type="spellEnd"/>
      <w:r>
        <w:rPr>
          <w:sz w:val="18"/>
          <w:szCs w:val="18"/>
        </w:rPr>
        <w:t xml:space="preserve"> Quarr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k967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145</w:t>
      </w:r>
    </w:p>
    <w:p w14:paraId="674B18F6" w14:textId="77777777" w:rsidR="0039246E" w:rsidRDefault="0039246E" w:rsidP="00872EEA">
      <w:pPr>
        <w:rPr>
          <w:sz w:val="18"/>
          <w:szCs w:val="18"/>
        </w:rPr>
      </w:pPr>
      <w:r>
        <w:rPr>
          <w:sz w:val="18"/>
          <w:szCs w:val="18"/>
        </w:rPr>
        <w:t>WW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ardley Woo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SP840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998</w:t>
      </w:r>
    </w:p>
    <w:p w14:paraId="47098F0D" w14:textId="77777777" w:rsidR="0039246E" w:rsidRPr="00390BEB" w:rsidRDefault="0039246E" w:rsidP="00872EEA">
      <w:pPr>
        <w:rPr>
          <w:color w:val="FF0000"/>
          <w:sz w:val="18"/>
          <w:szCs w:val="18"/>
        </w:rPr>
      </w:pPr>
      <w:r w:rsidRPr="00390BEB">
        <w:rPr>
          <w:color w:val="FF0000"/>
          <w:sz w:val="18"/>
          <w:szCs w:val="18"/>
        </w:rPr>
        <w:t>X</w:t>
      </w:r>
    </w:p>
    <w:p w14:paraId="54C1BEF6" w14:textId="77777777" w:rsidR="0039246E" w:rsidRDefault="0039246E" w:rsidP="00872EEA">
      <w:pPr>
        <w:rPr>
          <w:sz w:val="18"/>
          <w:szCs w:val="18"/>
        </w:rPr>
      </w:pPr>
      <w:r>
        <w:rPr>
          <w:sz w:val="18"/>
          <w:szCs w:val="18"/>
        </w:rPr>
        <w:t>XT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hristmas tree plantation</w:t>
      </w:r>
    </w:p>
    <w:p w14:paraId="27C7CA05" w14:textId="77777777" w:rsidR="0039246E" w:rsidRDefault="0039246E" w:rsidP="0039246E">
      <w:pPr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 Digby farm</w:t>
      </w:r>
      <w:r>
        <w:rPr>
          <w:sz w:val="18"/>
          <w:szCs w:val="18"/>
        </w:rPr>
        <w:tab/>
        <w:t>SK940</w:t>
      </w:r>
      <w:r w:rsidR="00390BEB">
        <w:rPr>
          <w:sz w:val="18"/>
          <w:szCs w:val="18"/>
        </w:rPr>
        <w:t xml:space="preserve"> </w:t>
      </w:r>
      <w:r>
        <w:rPr>
          <w:sz w:val="18"/>
          <w:szCs w:val="18"/>
        </w:rPr>
        <w:t>032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69DF5D0" w14:textId="77777777" w:rsidR="0039246E" w:rsidRDefault="0039246E" w:rsidP="00872EEA">
      <w:pPr>
        <w:rPr>
          <w:sz w:val="18"/>
          <w:szCs w:val="18"/>
        </w:rPr>
      </w:pPr>
    </w:p>
    <w:p w14:paraId="64EBF7CA" w14:textId="77777777" w:rsidR="00872EEA" w:rsidRPr="00031B09" w:rsidRDefault="00031B09" w:rsidP="00872EEA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72EEA" w:rsidRPr="00031B09">
        <w:rPr>
          <w:sz w:val="18"/>
          <w:szCs w:val="18"/>
        </w:rPr>
        <w:t xml:space="preserve"> </w:t>
      </w:r>
    </w:p>
    <w:p w14:paraId="4B8DE84F" w14:textId="77777777" w:rsidR="007F254D" w:rsidRPr="00031B09" w:rsidRDefault="007F254D" w:rsidP="00DE0DB9">
      <w:pPr>
        <w:rPr>
          <w:sz w:val="18"/>
          <w:szCs w:val="18"/>
        </w:rPr>
      </w:pPr>
      <w:r w:rsidRPr="00031B09">
        <w:rPr>
          <w:sz w:val="18"/>
          <w:szCs w:val="18"/>
        </w:rPr>
        <w:tab/>
      </w:r>
    </w:p>
    <w:p w14:paraId="1E15F611" w14:textId="77777777" w:rsidR="00DE0DB9" w:rsidRPr="00031B09" w:rsidRDefault="00DE0DB9" w:rsidP="00DE0DB9">
      <w:pPr>
        <w:rPr>
          <w:sz w:val="18"/>
          <w:szCs w:val="18"/>
        </w:rPr>
      </w:pPr>
    </w:p>
    <w:sectPr w:rsidR="00DE0DB9" w:rsidRPr="00031B09" w:rsidSect="003E2635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119C2" w14:textId="77777777" w:rsidR="00585B48" w:rsidRDefault="00585B48" w:rsidP="00BE3228">
      <w:r>
        <w:separator/>
      </w:r>
    </w:p>
  </w:endnote>
  <w:endnote w:type="continuationSeparator" w:id="0">
    <w:p w14:paraId="3C39E10B" w14:textId="77777777" w:rsidR="00585B48" w:rsidRDefault="00585B48" w:rsidP="00BE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57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E19B2" w14:textId="4139B0AD" w:rsidR="00BE3228" w:rsidRDefault="00BE32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CDED3" w14:textId="77777777" w:rsidR="00BE3228" w:rsidRDefault="00BE3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75A5" w14:textId="77777777" w:rsidR="00585B48" w:rsidRDefault="00585B48" w:rsidP="00BE3228">
      <w:r>
        <w:separator/>
      </w:r>
    </w:p>
  </w:footnote>
  <w:footnote w:type="continuationSeparator" w:id="0">
    <w:p w14:paraId="219FFEC1" w14:textId="77777777" w:rsidR="00585B48" w:rsidRDefault="00585B48" w:rsidP="00BE3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6F0D7" w14:textId="002F30BF" w:rsidR="00BE3228" w:rsidRPr="00FB0DA3" w:rsidRDefault="00BE3228" w:rsidP="00BE3228">
    <w:pPr>
      <w:jc w:val="center"/>
      <w:rPr>
        <w:b/>
        <w:sz w:val="24"/>
        <w:szCs w:val="24"/>
        <w:u w:val="single"/>
      </w:rPr>
    </w:pPr>
    <w:r w:rsidRPr="00FB0DA3">
      <w:rPr>
        <w:b/>
        <w:sz w:val="24"/>
        <w:szCs w:val="24"/>
        <w:u w:val="single"/>
      </w:rPr>
      <w:t>ACRONYMS USED IN TEXT</w:t>
    </w:r>
  </w:p>
  <w:p w14:paraId="09E9D975" w14:textId="33488551" w:rsidR="00BE3228" w:rsidRDefault="00BE3228">
    <w:pPr>
      <w:pStyle w:val="Header"/>
    </w:pPr>
  </w:p>
  <w:p w14:paraId="71CEA588" w14:textId="7EDE46A9" w:rsidR="00BE3228" w:rsidRDefault="00BE3228" w:rsidP="00BE322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DB9"/>
    <w:rsid w:val="0001103F"/>
    <w:rsid w:val="00031B09"/>
    <w:rsid w:val="00125B61"/>
    <w:rsid w:val="00163C8D"/>
    <w:rsid w:val="001D3CE9"/>
    <w:rsid w:val="00390BEB"/>
    <w:rsid w:val="0039246E"/>
    <w:rsid w:val="003E2635"/>
    <w:rsid w:val="0040268F"/>
    <w:rsid w:val="004E2C53"/>
    <w:rsid w:val="005324BF"/>
    <w:rsid w:val="00535D8F"/>
    <w:rsid w:val="005409F4"/>
    <w:rsid w:val="00554A0A"/>
    <w:rsid w:val="00570905"/>
    <w:rsid w:val="00585B48"/>
    <w:rsid w:val="005B2908"/>
    <w:rsid w:val="006054F6"/>
    <w:rsid w:val="00613601"/>
    <w:rsid w:val="006170E9"/>
    <w:rsid w:val="00632E71"/>
    <w:rsid w:val="006C721E"/>
    <w:rsid w:val="00720455"/>
    <w:rsid w:val="0073563A"/>
    <w:rsid w:val="007F254D"/>
    <w:rsid w:val="008556FD"/>
    <w:rsid w:val="00872EEA"/>
    <w:rsid w:val="00897723"/>
    <w:rsid w:val="00902EE3"/>
    <w:rsid w:val="00B355C0"/>
    <w:rsid w:val="00B35A2C"/>
    <w:rsid w:val="00BE3228"/>
    <w:rsid w:val="00DC174E"/>
    <w:rsid w:val="00DE0DB9"/>
    <w:rsid w:val="00EC7CFE"/>
    <w:rsid w:val="00F032BF"/>
    <w:rsid w:val="00F66211"/>
    <w:rsid w:val="00F754E2"/>
    <w:rsid w:val="00F76A81"/>
    <w:rsid w:val="00FB0DA3"/>
    <w:rsid w:val="00FC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ECD6"/>
  <w15:chartTrackingRefBased/>
  <w15:docId w15:val="{BADE217F-884C-4389-BDAA-4CE869BB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54D"/>
  </w:style>
  <w:style w:type="paragraph" w:styleId="Heading1">
    <w:name w:val="heading 1"/>
    <w:basedOn w:val="Normal"/>
    <w:next w:val="Normal"/>
    <w:link w:val="Heading1Char"/>
    <w:uiPriority w:val="9"/>
    <w:qFormat/>
    <w:rsid w:val="007F254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5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5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5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5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54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54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54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5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54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54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54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54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54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54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54D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254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25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54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54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F254D"/>
    <w:rPr>
      <w:b/>
      <w:bCs/>
    </w:rPr>
  </w:style>
  <w:style w:type="character" w:styleId="Emphasis">
    <w:name w:val="Emphasis"/>
    <w:basedOn w:val="DefaultParagraphFont"/>
    <w:uiPriority w:val="20"/>
    <w:qFormat/>
    <w:rsid w:val="007F254D"/>
    <w:rPr>
      <w:i/>
      <w:iCs/>
    </w:rPr>
  </w:style>
  <w:style w:type="paragraph" w:styleId="NoSpacing">
    <w:name w:val="No Spacing"/>
    <w:uiPriority w:val="1"/>
    <w:qFormat/>
    <w:rsid w:val="007F254D"/>
  </w:style>
  <w:style w:type="paragraph" w:styleId="Quote">
    <w:name w:val="Quote"/>
    <w:basedOn w:val="Normal"/>
    <w:next w:val="Normal"/>
    <w:link w:val="QuoteChar"/>
    <w:uiPriority w:val="29"/>
    <w:qFormat/>
    <w:rsid w:val="007F254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54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4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54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25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25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254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254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254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54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32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228"/>
  </w:style>
  <w:style w:type="paragraph" w:styleId="Footer">
    <w:name w:val="footer"/>
    <w:basedOn w:val="Normal"/>
    <w:link w:val="FooterChar"/>
    <w:uiPriority w:val="99"/>
    <w:unhideWhenUsed/>
    <w:rsid w:val="00BE32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619C-76CE-41A2-BB7B-FB4AA171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iddle</dc:creator>
  <cp:keywords/>
  <dc:description/>
  <cp:lastModifiedBy>Peter Scott</cp:lastModifiedBy>
  <cp:revision>7</cp:revision>
  <cp:lastPrinted>2020-02-03T09:35:00Z</cp:lastPrinted>
  <dcterms:created xsi:type="dcterms:W3CDTF">2020-02-03T09:11:00Z</dcterms:created>
  <dcterms:modified xsi:type="dcterms:W3CDTF">2020-02-03T14:20:00Z</dcterms:modified>
</cp:coreProperties>
</file>